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857B0" w14:textId="77777777" w:rsidR="002F58F9" w:rsidRDefault="00045FF8" w:rsidP="00045FF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5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исок призеров </w:t>
      </w:r>
    </w:p>
    <w:p w14:paraId="23DC9CE0" w14:textId="49C8D42D" w:rsidR="00045FF8" w:rsidRPr="002F58F9" w:rsidRDefault="00045FF8" w:rsidP="00045FF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5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го фестиваля любительского народного творчества</w:t>
      </w:r>
    </w:p>
    <w:p w14:paraId="73A06329" w14:textId="77777777" w:rsidR="002F58F9" w:rsidRDefault="00045FF8" w:rsidP="00045FF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5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Калининский каскад» </w:t>
      </w:r>
    </w:p>
    <w:p w14:paraId="456DE1BF" w14:textId="18284F32" w:rsidR="00045FF8" w:rsidRPr="002F58F9" w:rsidRDefault="002F58F9" w:rsidP="00045FF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номинации</w:t>
      </w:r>
      <w:r w:rsidR="00045FF8" w:rsidRPr="002F5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633C1C" w:rsidRPr="002F5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реографическое</w:t>
      </w:r>
      <w:r w:rsidR="00B76536" w:rsidRPr="002F5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скусство</w:t>
      </w:r>
      <w:r w:rsidR="00045FF8" w:rsidRPr="002F58F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B88B6E0" w14:textId="256ECC17" w:rsidR="002F58F9" w:rsidRDefault="002F58F9" w:rsidP="00633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1A644B" w:rsidRPr="00026D93" w14:paraId="3C665802" w14:textId="47C2E200" w:rsidTr="00C101B2">
        <w:trPr>
          <w:trHeight w:val="681"/>
          <w:jc w:val="center"/>
        </w:trPr>
        <w:tc>
          <w:tcPr>
            <w:tcW w:w="10795" w:type="dxa"/>
          </w:tcPr>
          <w:p w14:paraId="0DA64A70" w14:textId="1DC6B432" w:rsidR="001A644B" w:rsidRPr="00A272B1" w:rsidRDefault="001A644B" w:rsidP="001A644B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инация «Классический танец» </w:t>
            </w:r>
          </w:p>
          <w:p w14:paraId="1A64F471" w14:textId="4934EA58" w:rsidR="001A644B" w:rsidRPr="002F58F9" w:rsidRDefault="001A644B" w:rsidP="002F58F9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7-9 лет </w:t>
            </w:r>
          </w:p>
        </w:tc>
      </w:tr>
      <w:tr w:rsidR="00856D34" w:rsidRPr="00026D93" w14:paraId="13092D82" w14:textId="613D786B" w:rsidTr="00C101B2">
        <w:trPr>
          <w:jc w:val="center"/>
        </w:trPr>
        <w:tc>
          <w:tcPr>
            <w:tcW w:w="10795" w:type="dxa"/>
          </w:tcPr>
          <w:p w14:paraId="1582C05D" w14:textId="77777777" w:rsidR="00856D34" w:rsidRPr="00A272B1" w:rsidRDefault="00856D34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Свиридова» </w:t>
            </w:r>
          </w:p>
          <w:p w14:paraId="541A6FD9" w14:textId="77777777" w:rsidR="00856D34" w:rsidRDefault="00856D34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Долгополова, </w:t>
            </w:r>
          </w:p>
          <w:p w14:paraId="1541BD4A" w14:textId="77777777" w:rsidR="00856D34" w:rsidRPr="00A272B1" w:rsidRDefault="00856D34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Джуракул</w:t>
            </w:r>
            <w:proofErr w:type="spellEnd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Халуроевич</w:t>
            </w:r>
            <w:proofErr w:type="spellEnd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Хусейнов </w:t>
            </w:r>
          </w:p>
          <w:p w14:paraId="1607711D" w14:textId="76290359" w:rsidR="00856D34" w:rsidRDefault="00856D34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ДО «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детская школа искусств им.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Г.В.Свир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419D2E" w14:textId="4F106386" w:rsidR="00856D34" w:rsidRPr="00633C1C" w:rsidRDefault="00856D34" w:rsidP="00633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2082768D" w14:textId="77777777" w:rsidTr="00C101B2">
        <w:trPr>
          <w:jc w:val="center"/>
        </w:trPr>
        <w:tc>
          <w:tcPr>
            <w:tcW w:w="10795" w:type="dxa"/>
          </w:tcPr>
          <w:p w14:paraId="038579FD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анна Дроздова </w:t>
            </w:r>
          </w:p>
          <w:p w14:paraId="32A58799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Владимир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4FC443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алета «Па-Де-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C30A04C" w14:textId="42C6DC87" w:rsidR="00856D34" w:rsidRPr="007629C7" w:rsidRDefault="00856D34" w:rsidP="008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637ACBE6" w14:textId="4838BA3B" w:rsidTr="00C101B2">
        <w:trPr>
          <w:trHeight w:val="777"/>
          <w:jc w:val="center"/>
        </w:trPr>
        <w:tc>
          <w:tcPr>
            <w:tcW w:w="10795" w:type="dxa"/>
          </w:tcPr>
          <w:p w14:paraId="191DA68B" w14:textId="626E920E" w:rsidR="00856D34" w:rsidRPr="00A272B1" w:rsidRDefault="00856D34" w:rsidP="00856D34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и народно-сценический танец</w:t>
            </w: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218ADB38" w14:textId="77777777" w:rsidR="00856D34" w:rsidRDefault="00856D34" w:rsidP="00856D34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7-9 лет</w:t>
            </w:r>
          </w:p>
          <w:p w14:paraId="434D504F" w14:textId="2F70E568" w:rsidR="00856D34" w:rsidRDefault="00856D34" w:rsidP="00856D34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D34" w:rsidRPr="00026D93" w14:paraId="0C5A0B49" w14:textId="080ECF9A" w:rsidTr="00C101B2">
        <w:trPr>
          <w:jc w:val="center"/>
        </w:trPr>
        <w:tc>
          <w:tcPr>
            <w:tcW w:w="10795" w:type="dxa"/>
          </w:tcPr>
          <w:p w14:paraId="3351F9F2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Хорошка»</w:t>
            </w:r>
          </w:p>
          <w:p w14:paraId="6AEE7B13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Юлия Владимировна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</w:p>
          <w:p w14:paraId="59F470A7" w14:textId="11928E1D" w:rsidR="00856D34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</w:p>
          <w:p w14:paraId="3B3F05D0" w14:textId="4C08FC99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6D607799" w14:textId="77777777" w:rsidTr="00C101B2">
        <w:trPr>
          <w:jc w:val="center"/>
        </w:trPr>
        <w:tc>
          <w:tcPr>
            <w:tcW w:w="10795" w:type="dxa"/>
          </w:tcPr>
          <w:p w14:paraId="71BED86C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Ансамбль танца «Ровесники» имени Эдуарда Хиля</w:t>
            </w:r>
          </w:p>
          <w:p w14:paraId="41819FDF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: Анжелика Михайловна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Винидиктова</w:t>
            </w:r>
            <w:proofErr w:type="spellEnd"/>
          </w:p>
          <w:p w14:paraId="24DEF293" w14:textId="77777777" w:rsidR="00856D34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ДДТ Петрогра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5AB1ADAC" w14:textId="0FCF59DE" w:rsidR="00856D34" w:rsidRPr="007629C7" w:rsidRDefault="00856D34" w:rsidP="008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4D34818C" w14:textId="77777777" w:rsidTr="00C101B2">
        <w:trPr>
          <w:jc w:val="center"/>
        </w:trPr>
        <w:tc>
          <w:tcPr>
            <w:tcW w:w="10795" w:type="dxa"/>
          </w:tcPr>
          <w:p w14:paraId="4A3CE513" w14:textId="60FB6454" w:rsidR="00856D34" w:rsidRPr="00A272B1" w:rsidRDefault="00856D34" w:rsidP="00856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лизованный народный танец</w:t>
            </w: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1D2CF1E8" w14:textId="77777777" w:rsidR="00856D34" w:rsidRDefault="00856D34" w:rsidP="00856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7-9 лет</w:t>
            </w:r>
          </w:p>
          <w:p w14:paraId="3E2FDCC0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5742157F" w14:textId="77777777" w:rsidTr="00CA1B4F">
        <w:trPr>
          <w:trHeight w:val="1337"/>
          <w:jc w:val="center"/>
        </w:trPr>
        <w:tc>
          <w:tcPr>
            <w:tcW w:w="10795" w:type="dxa"/>
          </w:tcPr>
          <w:p w14:paraId="25F20830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Алые паруса» </w:t>
            </w:r>
          </w:p>
          <w:p w14:paraId="5130D6BB" w14:textId="77777777" w:rsidR="00856D34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59AA993D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Гарриевна</w:t>
            </w:r>
            <w:proofErr w:type="spellEnd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Каржонкова</w:t>
            </w:r>
            <w:proofErr w:type="spellEnd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C59E78" w14:textId="77777777" w:rsidR="00856D34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ДДЮ Приморского района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E5783A" w14:textId="1721BFF9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404C623F" w14:textId="77777777" w:rsidTr="00CA1B4F">
        <w:trPr>
          <w:trHeight w:val="1219"/>
          <w:jc w:val="center"/>
        </w:trPr>
        <w:tc>
          <w:tcPr>
            <w:tcW w:w="10795" w:type="dxa"/>
          </w:tcPr>
          <w:p w14:paraId="436C51F6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Хорошка»</w:t>
            </w:r>
          </w:p>
          <w:p w14:paraId="2D9129E7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Юлия Владимировна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4E6383" w14:textId="61FAAB98" w:rsidR="00856D34" w:rsidRPr="007629C7" w:rsidRDefault="00856D34" w:rsidP="00C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ДШИ им. </w:t>
            </w:r>
            <w:proofErr w:type="spellStart"/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</w:p>
        </w:tc>
      </w:tr>
      <w:tr w:rsidR="00856D34" w:rsidRPr="00026D93" w14:paraId="7B169A75" w14:textId="77777777" w:rsidTr="00CA1B4F">
        <w:trPr>
          <w:trHeight w:val="1716"/>
          <w:jc w:val="center"/>
        </w:trPr>
        <w:tc>
          <w:tcPr>
            <w:tcW w:w="10795" w:type="dxa"/>
          </w:tcPr>
          <w:p w14:paraId="221F8D08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Универсал»</w:t>
            </w:r>
          </w:p>
          <w:p w14:paraId="2F7240CD" w14:textId="77777777" w:rsidR="00856D34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4D2CCA98" w14:textId="77777777" w:rsidR="00856D34" w:rsidRPr="00A272B1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Людмила Антоновна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 Романова </w:t>
            </w:r>
          </w:p>
          <w:p w14:paraId="4A65060E" w14:textId="77777777" w:rsidR="00856D34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ГБОУ СОШ № 619 Кали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0087F6E0" w14:textId="7F18BBEE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6EDE4F3B" w14:textId="77777777" w:rsidTr="00C101B2">
        <w:trPr>
          <w:jc w:val="center"/>
        </w:trPr>
        <w:tc>
          <w:tcPr>
            <w:tcW w:w="10795" w:type="dxa"/>
          </w:tcPr>
          <w:p w14:paraId="53E3AB26" w14:textId="471D202F" w:rsidR="00856D34" w:rsidRPr="00A272B1" w:rsidRDefault="00856D34" w:rsidP="00856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радный танец</w:t>
            </w: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6029BE80" w14:textId="77777777" w:rsidR="00856D34" w:rsidRDefault="00856D34" w:rsidP="00856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7-9 лет</w:t>
            </w:r>
          </w:p>
          <w:p w14:paraId="34AD13D3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0C4C6CEF" w14:textId="77777777" w:rsidTr="00C101B2">
        <w:trPr>
          <w:jc w:val="center"/>
        </w:trPr>
        <w:tc>
          <w:tcPr>
            <w:tcW w:w="10795" w:type="dxa"/>
          </w:tcPr>
          <w:p w14:paraId="7FC87B2E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хореографический ансамбль «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92A81EE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Светлана Викторовна Мамонтова</w:t>
            </w:r>
          </w:p>
          <w:p w14:paraId="7EC768CA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«Олимп» Выборг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4A3FCA9B" w14:textId="4A96471F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63A0B18D" w14:textId="77777777" w:rsidTr="00C101B2">
        <w:trPr>
          <w:jc w:val="center"/>
        </w:trPr>
        <w:tc>
          <w:tcPr>
            <w:tcW w:w="10795" w:type="dxa"/>
          </w:tcPr>
          <w:p w14:paraId="25465857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еографическая студия «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6B7D6F4" w14:textId="77777777" w:rsidR="00856D34" w:rsidRDefault="00856D34" w:rsidP="0085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25BDFDD9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на Валерье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</w:p>
          <w:p w14:paraId="04C031F2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ДДЮТ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г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599C7E28" w14:textId="02334FCD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1E4B423A" w14:textId="77777777" w:rsidTr="00C101B2">
        <w:trPr>
          <w:jc w:val="center"/>
        </w:trPr>
        <w:tc>
          <w:tcPr>
            <w:tcW w:w="10795" w:type="dxa"/>
          </w:tcPr>
          <w:p w14:paraId="5716941D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83CEF09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F3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Игоревна Кононова</w:t>
            </w:r>
          </w:p>
          <w:p w14:paraId="74AADF38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96 Калин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5B887DB4" w14:textId="05890F4B" w:rsidR="00856D34" w:rsidRPr="007629C7" w:rsidRDefault="00856D34" w:rsidP="008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089B526B" w14:textId="77777777" w:rsidTr="00C101B2">
        <w:trPr>
          <w:jc w:val="center"/>
        </w:trPr>
        <w:tc>
          <w:tcPr>
            <w:tcW w:w="10795" w:type="dxa"/>
          </w:tcPr>
          <w:p w14:paraId="772FD8AF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Свиридова»</w:t>
            </w:r>
          </w:p>
          <w:p w14:paraId="0198A831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Владимир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полова</w:t>
            </w:r>
          </w:p>
          <w:p w14:paraId="58790198" w14:textId="353EFAFD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«Санкт-Петербургская детская школа искусств им.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.В.Свиридов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D296884" w14:textId="761C5CFA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1D2C254E" w14:textId="77777777" w:rsidTr="00C101B2">
        <w:trPr>
          <w:jc w:val="center"/>
        </w:trPr>
        <w:tc>
          <w:tcPr>
            <w:tcW w:w="10795" w:type="dxa"/>
          </w:tcPr>
          <w:p w14:paraId="5C6749EE" w14:textId="1BB769D3" w:rsidR="00856D34" w:rsidRPr="00A272B1" w:rsidRDefault="00856D34" w:rsidP="00856D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«Современный и уличный танец» </w:t>
            </w:r>
          </w:p>
          <w:p w14:paraId="018C12BF" w14:textId="77777777" w:rsidR="00856D34" w:rsidRDefault="00856D34" w:rsidP="00856D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7-9 лет</w:t>
            </w:r>
          </w:p>
          <w:p w14:paraId="54996E5F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02221CE2" w14:textId="77777777" w:rsidTr="00C101B2">
        <w:trPr>
          <w:jc w:val="center"/>
        </w:trPr>
        <w:tc>
          <w:tcPr>
            <w:tcW w:w="10795" w:type="dxa"/>
          </w:tcPr>
          <w:p w14:paraId="6477F5C5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анца «Нитью»</w:t>
            </w:r>
          </w:p>
          <w:p w14:paraId="691C619A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: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ндреевна Комарова</w:t>
            </w:r>
          </w:p>
          <w:p w14:paraId="2D466F21" w14:textId="233CD88E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46322D2F" w14:textId="77777777" w:rsidTr="00C101B2">
        <w:trPr>
          <w:jc w:val="center"/>
        </w:trPr>
        <w:tc>
          <w:tcPr>
            <w:tcW w:w="10795" w:type="dxa"/>
          </w:tcPr>
          <w:p w14:paraId="7A3AFFEF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Хорошка»</w:t>
            </w:r>
          </w:p>
          <w:p w14:paraId="4479730D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Юлия Владимир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га</w:t>
            </w:r>
            <w:proofErr w:type="spellEnd"/>
          </w:p>
          <w:p w14:paraId="023FA40D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ДО ДШИ им.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</w:p>
          <w:p w14:paraId="0B3332D8" w14:textId="704C7B27" w:rsidR="00856D34" w:rsidRPr="007629C7" w:rsidRDefault="00856D34" w:rsidP="008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02C0F530" w14:textId="77777777" w:rsidTr="00C101B2">
        <w:trPr>
          <w:jc w:val="center"/>
        </w:trPr>
        <w:tc>
          <w:tcPr>
            <w:tcW w:w="10795" w:type="dxa"/>
          </w:tcPr>
          <w:p w14:paraId="2C875B4B" w14:textId="017F02FD" w:rsidR="00856D34" w:rsidRPr="00A272B1" w:rsidRDefault="00856D34" w:rsidP="00856D34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ческий танец»</w:t>
            </w:r>
          </w:p>
          <w:p w14:paraId="5FC61D18" w14:textId="77777777" w:rsidR="00856D34" w:rsidRDefault="00856D34" w:rsidP="00856D34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  <w:p w14:paraId="11BC6024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56431569" w14:textId="77777777" w:rsidTr="00C101B2">
        <w:trPr>
          <w:jc w:val="center"/>
        </w:trPr>
        <w:tc>
          <w:tcPr>
            <w:tcW w:w="10795" w:type="dxa"/>
          </w:tcPr>
          <w:p w14:paraId="2685B1F2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а </w:t>
            </w:r>
          </w:p>
          <w:p w14:paraId="72086727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Надежда Владимир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76A45FE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анцевальной практике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Андрее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а</w:t>
            </w:r>
          </w:p>
          <w:p w14:paraId="530C00CE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алета «Па-Де-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385921D" w14:textId="5360C482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1CC5800A" w14:textId="77777777" w:rsidTr="00C101B2">
        <w:trPr>
          <w:jc w:val="center"/>
        </w:trPr>
        <w:tc>
          <w:tcPr>
            <w:tcW w:w="10795" w:type="dxa"/>
          </w:tcPr>
          <w:p w14:paraId="14EE97BF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вская </w:t>
            </w:r>
          </w:p>
          <w:p w14:paraId="204029D2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67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r w:rsidRPr="006760A7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  <w:r w:rsidRPr="0067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 </w:t>
            </w:r>
            <w:proofErr w:type="spellStart"/>
            <w:r w:rsidRPr="006760A7">
              <w:rPr>
                <w:rFonts w:ascii="Times New Roman" w:eastAsia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910FF0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алета «Па-Де-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0CABD1B" w14:textId="425F944E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7A51949E" w14:textId="77777777" w:rsidTr="00C101B2">
        <w:trPr>
          <w:jc w:val="center"/>
        </w:trPr>
        <w:tc>
          <w:tcPr>
            <w:tcW w:w="10795" w:type="dxa"/>
          </w:tcPr>
          <w:p w14:paraId="70CB8A7C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Хорошка»</w:t>
            </w:r>
          </w:p>
          <w:p w14:paraId="4B8CA9B0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Юлия Владимир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га</w:t>
            </w:r>
            <w:proofErr w:type="spellEnd"/>
          </w:p>
          <w:p w14:paraId="6E569B7A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ДО ДШИ им.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</w:p>
          <w:p w14:paraId="605D6752" w14:textId="67C94F72" w:rsidR="00856D34" w:rsidRPr="007629C7" w:rsidRDefault="00856D34" w:rsidP="008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152B9D4E" w14:textId="77777777" w:rsidTr="00C101B2">
        <w:trPr>
          <w:jc w:val="center"/>
        </w:trPr>
        <w:tc>
          <w:tcPr>
            <w:tcW w:w="10795" w:type="dxa"/>
          </w:tcPr>
          <w:p w14:paraId="40252AAC" w14:textId="30BAB2B5" w:rsidR="00856D34" w:rsidRPr="00A272B1" w:rsidRDefault="00856D34" w:rsidP="00856D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и народно-сценический танец</w:t>
            </w: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14:paraId="73797287" w14:textId="04A24A93" w:rsidR="00856D34" w:rsidRDefault="00856D34" w:rsidP="00CA1B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зрастная категория: 10-13 лет </w:t>
            </w:r>
          </w:p>
        </w:tc>
      </w:tr>
      <w:tr w:rsidR="00856D34" w:rsidRPr="00026D93" w14:paraId="51EFCEC8" w14:textId="77777777" w:rsidTr="00C101B2">
        <w:trPr>
          <w:jc w:val="center"/>
        </w:trPr>
        <w:tc>
          <w:tcPr>
            <w:tcW w:w="10795" w:type="dxa"/>
          </w:tcPr>
          <w:p w14:paraId="40219D6D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Хорошка»</w:t>
            </w:r>
          </w:p>
          <w:p w14:paraId="64A132BD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Юлия Владимир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га</w:t>
            </w:r>
            <w:proofErr w:type="spellEnd"/>
          </w:p>
          <w:p w14:paraId="17247C31" w14:textId="433A5D51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ДО ДШИ им.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</w:p>
          <w:p w14:paraId="1FD538C6" w14:textId="4AD3BFDE" w:rsidR="00856D34" w:rsidRPr="007629C7" w:rsidRDefault="00856D34" w:rsidP="008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48B0C94A" w14:textId="77777777" w:rsidTr="00C101B2">
        <w:trPr>
          <w:jc w:val="center"/>
        </w:trPr>
        <w:tc>
          <w:tcPr>
            <w:tcW w:w="10795" w:type="dxa"/>
          </w:tcPr>
          <w:p w14:paraId="05737F99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детский коллектив студия танца «Глобус»</w:t>
            </w:r>
          </w:p>
          <w:p w14:paraId="3AF2C82E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F65E03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хайловна Петропавловская</w:t>
            </w:r>
          </w:p>
          <w:p w14:paraId="1C814FA4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  <w:p w14:paraId="2B9D32C0" w14:textId="38749100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276E37C2" w14:textId="77777777" w:rsidTr="00C101B2">
        <w:trPr>
          <w:jc w:val="center"/>
        </w:trPr>
        <w:tc>
          <w:tcPr>
            <w:tcW w:w="10795" w:type="dxa"/>
          </w:tcPr>
          <w:p w14:paraId="29390A69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Юность»</w:t>
            </w:r>
          </w:p>
          <w:p w14:paraId="0C5118D1" w14:textId="77777777" w:rsidR="00856D34" w:rsidRPr="00A272B1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Георгий Валентинович Тирских</w:t>
            </w:r>
          </w:p>
          <w:p w14:paraId="1E31C605" w14:textId="77777777" w:rsidR="00856D34" w:rsidRDefault="00856D34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Калин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2C35CFB6" w14:textId="6AEB6F4F" w:rsidR="00856D34" w:rsidRPr="007629C7" w:rsidRDefault="00856D34" w:rsidP="00856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D34" w:rsidRPr="00026D93" w14:paraId="0C016761" w14:textId="77777777" w:rsidTr="00C101B2">
        <w:trPr>
          <w:jc w:val="center"/>
        </w:trPr>
        <w:tc>
          <w:tcPr>
            <w:tcW w:w="10795" w:type="dxa"/>
          </w:tcPr>
          <w:p w14:paraId="43250518" w14:textId="40E575E5" w:rsidR="00856D34" w:rsidRPr="00A272B1" w:rsidRDefault="00856D34" w:rsidP="00856D34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минация «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лизованный народный танец» </w:t>
            </w:r>
          </w:p>
          <w:p w14:paraId="344B6DEE" w14:textId="77777777" w:rsidR="00856D34" w:rsidRDefault="00856D34" w:rsidP="00856D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  <w:p w14:paraId="371A6E2C" w14:textId="2031DF2C" w:rsidR="00856D34" w:rsidRDefault="00856D34" w:rsidP="00856D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0E703982" w14:textId="77777777" w:rsidTr="00C101B2">
        <w:trPr>
          <w:jc w:val="center"/>
        </w:trPr>
        <w:tc>
          <w:tcPr>
            <w:tcW w:w="10795" w:type="dxa"/>
          </w:tcPr>
          <w:p w14:paraId="7E056409" w14:textId="77777777" w:rsidR="00C101B2" w:rsidRPr="00A272B1" w:rsidRDefault="00C101B2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танца «Шанс»</w:t>
            </w:r>
          </w:p>
          <w:p w14:paraId="2FDBA575" w14:textId="77777777" w:rsidR="00C101B2" w:rsidRPr="00A272B1" w:rsidRDefault="00C101B2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Виктория Владимир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</w:p>
          <w:p w14:paraId="18673A78" w14:textId="77777777" w:rsidR="00C101B2" w:rsidRDefault="00C101B2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ПМЦ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Лигово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 П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ёт»</w:t>
            </w:r>
          </w:p>
          <w:p w14:paraId="4C5C5D33" w14:textId="45557AC2" w:rsidR="00C101B2" w:rsidRDefault="00C101B2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170E8049" w14:textId="77777777" w:rsidTr="00C101B2">
        <w:trPr>
          <w:jc w:val="center"/>
        </w:trPr>
        <w:tc>
          <w:tcPr>
            <w:tcW w:w="10795" w:type="dxa"/>
          </w:tcPr>
          <w:p w14:paraId="4F70788F" w14:textId="77777777" w:rsidR="00C101B2" w:rsidRPr="00A272B1" w:rsidRDefault="00C101B2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Хорошка»</w:t>
            </w:r>
          </w:p>
          <w:p w14:paraId="28CDE93B" w14:textId="77777777" w:rsidR="00C101B2" w:rsidRPr="00A272B1" w:rsidRDefault="00C101B2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Юлия Владимир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га</w:t>
            </w:r>
            <w:proofErr w:type="spellEnd"/>
          </w:p>
          <w:p w14:paraId="7E7949C2" w14:textId="77777777" w:rsidR="00C101B2" w:rsidRDefault="00C101B2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ДО ДШИ им.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1272DA2" w14:textId="7B5350D2" w:rsidR="00C101B2" w:rsidRDefault="00C101B2" w:rsidP="00856D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709CAAAE" w14:textId="77777777" w:rsidTr="00C101B2">
        <w:trPr>
          <w:jc w:val="center"/>
        </w:trPr>
        <w:tc>
          <w:tcPr>
            <w:tcW w:w="10795" w:type="dxa"/>
          </w:tcPr>
          <w:p w14:paraId="4136E6A3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детский коллектив студия танца «Глобус»</w:t>
            </w:r>
          </w:p>
          <w:p w14:paraId="723AD2A7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55B04FE5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хайловна Петропавловская</w:t>
            </w:r>
          </w:p>
          <w:p w14:paraId="67F5EE83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  <w:p w14:paraId="0AE43A49" w14:textId="46507B27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53A675E6" w14:textId="77777777" w:rsidTr="00C101B2">
        <w:trPr>
          <w:jc w:val="center"/>
        </w:trPr>
        <w:tc>
          <w:tcPr>
            <w:tcW w:w="10795" w:type="dxa"/>
          </w:tcPr>
          <w:p w14:paraId="5459E1D4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395903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0E187726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на Валерье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</w:p>
          <w:p w14:paraId="5B9FA2FA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Выборг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484D2C3A" w14:textId="1891728B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4333C820" w14:textId="77777777" w:rsidTr="00C101B2">
        <w:trPr>
          <w:jc w:val="center"/>
        </w:trPr>
        <w:tc>
          <w:tcPr>
            <w:tcW w:w="10795" w:type="dxa"/>
          </w:tcPr>
          <w:p w14:paraId="68DB299F" w14:textId="7E8DC920" w:rsidR="00C101B2" w:rsidRPr="00A272B1" w:rsidRDefault="00C101B2" w:rsidP="00C101B2">
            <w:pPr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временный и уличный танец» </w:t>
            </w:r>
          </w:p>
          <w:p w14:paraId="7F7BE51D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  <w:p w14:paraId="619599A2" w14:textId="3AD8B512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76653C86" w14:textId="77777777" w:rsidTr="00C101B2">
        <w:trPr>
          <w:jc w:val="center"/>
        </w:trPr>
        <w:tc>
          <w:tcPr>
            <w:tcW w:w="10795" w:type="dxa"/>
          </w:tcPr>
          <w:p w14:paraId="72649482" w14:textId="77777777" w:rsidR="00C101B2" w:rsidRP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современного танца «</w:t>
            </w:r>
            <w:proofErr w:type="spellStart"/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ыПро</w:t>
            </w:r>
            <w:proofErr w:type="spellEnd"/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7A240C8" w14:textId="77777777" w:rsidR="00C101B2" w:rsidRP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Ольга Викторовна </w:t>
            </w:r>
            <w:proofErr w:type="spellStart"/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бова</w:t>
            </w:r>
            <w:proofErr w:type="spellEnd"/>
          </w:p>
          <w:p w14:paraId="469BEE61" w14:textId="77777777" w:rsidR="00C101B2" w:rsidRP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 «Красногвардейский»</w:t>
            </w:r>
          </w:p>
          <w:p w14:paraId="0F3B70DB" w14:textId="190BCE19" w:rsidR="00C101B2" w:rsidRP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5129A04B" w14:textId="77777777" w:rsidTr="00C101B2">
        <w:trPr>
          <w:jc w:val="center"/>
        </w:trPr>
        <w:tc>
          <w:tcPr>
            <w:tcW w:w="10795" w:type="dxa"/>
          </w:tcPr>
          <w:p w14:paraId="5A365FAC" w14:textId="77777777" w:rsidR="00C101B2" w:rsidRP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3013C32" w14:textId="77777777" w:rsidR="00C101B2" w:rsidRP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дополнительного образования Анна Игоревна Кононова</w:t>
            </w:r>
          </w:p>
          <w:p w14:paraId="116F4DE4" w14:textId="77777777" w:rsidR="00C101B2" w:rsidRP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1B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96 Калининского района Санкт-Петербурга</w:t>
            </w:r>
          </w:p>
          <w:p w14:paraId="02C16AC4" w14:textId="74EE5930" w:rsidR="00C101B2" w:rsidRPr="00C101B2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6FA96D62" w14:textId="77777777" w:rsidTr="00C101B2">
        <w:trPr>
          <w:jc w:val="center"/>
        </w:trPr>
        <w:tc>
          <w:tcPr>
            <w:tcW w:w="10795" w:type="dxa"/>
          </w:tcPr>
          <w:p w14:paraId="3D582DC4" w14:textId="2B326F1F" w:rsidR="00C101B2" w:rsidRPr="00A272B1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радный танец</w:t>
            </w: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F118F22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10-13 лет</w:t>
            </w:r>
          </w:p>
          <w:p w14:paraId="724C2EB9" w14:textId="7AE09FD3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786A98EB" w14:textId="77777777" w:rsidTr="00C101B2">
        <w:trPr>
          <w:jc w:val="center"/>
        </w:trPr>
        <w:tc>
          <w:tcPr>
            <w:tcW w:w="10795" w:type="dxa"/>
          </w:tcPr>
          <w:p w14:paraId="71B30131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эстрадного танца «Импульс»</w:t>
            </w:r>
          </w:p>
          <w:p w14:paraId="7B41B5E6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Ольга Сергее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ская</w:t>
            </w:r>
            <w:proofErr w:type="spellEnd"/>
          </w:p>
          <w:p w14:paraId="22EC378F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Ц «Альбатрос» ПМК «Юность»</w:t>
            </w:r>
          </w:p>
          <w:p w14:paraId="7966D0F1" w14:textId="0305DC31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237E99C4" w14:textId="77777777" w:rsidTr="00C101B2">
        <w:trPr>
          <w:jc w:val="center"/>
        </w:trPr>
        <w:tc>
          <w:tcPr>
            <w:tcW w:w="10795" w:type="dxa"/>
          </w:tcPr>
          <w:p w14:paraId="01D3A17A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анца «Нитью»</w:t>
            </w:r>
          </w:p>
          <w:p w14:paraId="2EE673B4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талья Андрее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</w:p>
          <w:p w14:paraId="4B6958C0" w14:textId="12DCEB3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25B8C478" w14:textId="77777777" w:rsidTr="00C101B2">
        <w:trPr>
          <w:jc w:val="center"/>
        </w:trPr>
        <w:tc>
          <w:tcPr>
            <w:tcW w:w="10795" w:type="dxa"/>
          </w:tcPr>
          <w:p w14:paraId="2972027A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спортивного танца «Твист»</w:t>
            </w:r>
          </w:p>
          <w:p w14:paraId="15D5CFF3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469757A5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Альберт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Бахменд</w:t>
            </w:r>
            <w:proofErr w:type="spellEnd"/>
          </w:p>
          <w:p w14:paraId="370A41E3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«Союз» Выборг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6E78A758" w14:textId="4038654A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532E3F6E" w14:textId="77777777" w:rsidTr="00C101B2">
        <w:trPr>
          <w:jc w:val="center"/>
        </w:trPr>
        <w:tc>
          <w:tcPr>
            <w:tcW w:w="10795" w:type="dxa"/>
          </w:tcPr>
          <w:p w14:paraId="7DF0C94D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танца «Шанс»</w:t>
            </w:r>
          </w:p>
          <w:p w14:paraId="1967812B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Виктория Владимир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</w:p>
          <w:p w14:paraId="32D2FB34" w14:textId="61138C04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ПМЦ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Лигово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 ПМК «Полёт»</w:t>
            </w:r>
          </w:p>
          <w:p w14:paraId="45EF7282" w14:textId="77777777" w:rsidR="00CA1B4F" w:rsidRDefault="00CA1B4F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70C43" w14:textId="4E929D3A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016609D5" w14:textId="77777777" w:rsidTr="00C101B2">
        <w:trPr>
          <w:jc w:val="center"/>
        </w:trPr>
        <w:tc>
          <w:tcPr>
            <w:tcW w:w="10795" w:type="dxa"/>
          </w:tcPr>
          <w:p w14:paraId="217D36C2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еографический ансамбль «Хорошка»</w:t>
            </w:r>
          </w:p>
          <w:p w14:paraId="5BAA7E7A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Юлия Владимир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га</w:t>
            </w:r>
            <w:proofErr w:type="spellEnd"/>
          </w:p>
          <w:p w14:paraId="36C2EB88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ДШИ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1890A8A" w14:textId="69A68FA3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05274A7A" w14:textId="77777777" w:rsidTr="00C101B2">
        <w:trPr>
          <w:jc w:val="center"/>
        </w:trPr>
        <w:tc>
          <w:tcPr>
            <w:tcW w:w="10795" w:type="dxa"/>
          </w:tcPr>
          <w:p w14:paraId="7DAF9588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студия «Северный ветер»</w:t>
            </w:r>
          </w:p>
          <w:p w14:paraId="54086B9B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Нина Иван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инская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фия Константин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</w:t>
            </w:r>
          </w:p>
          <w:p w14:paraId="6214F40C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Дом молодежи «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ец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 ПМК «Факел»</w:t>
            </w:r>
          </w:p>
          <w:p w14:paraId="4418C416" w14:textId="35E14AB0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10932B32" w14:textId="77777777" w:rsidTr="00C101B2">
        <w:trPr>
          <w:trHeight w:val="740"/>
          <w:jc w:val="center"/>
        </w:trPr>
        <w:tc>
          <w:tcPr>
            <w:tcW w:w="10795" w:type="dxa"/>
          </w:tcPr>
          <w:p w14:paraId="48B5E5F5" w14:textId="275D964B" w:rsidR="00C101B2" w:rsidRPr="00A272B1" w:rsidRDefault="00C101B2" w:rsidP="00C101B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и народно-сценический танец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7476C3E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  <w:p w14:paraId="4F948A87" w14:textId="0543B33C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7DB2FE74" w14:textId="77777777" w:rsidTr="00C101B2">
        <w:trPr>
          <w:trHeight w:val="1333"/>
          <w:jc w:val="center"/>
        </w:trPr>
        <w:tc>
          <w:tcPr>
            <w:tcW w:w="10795" w:type="dxa"/>
          </w:tcPr>
          <w:p w14:paraId="02833EFF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го танца «Росинка»</w:t>
            </w:r>
          </w:p>
          <w:p w14:paraId="280A3DA5" w14:textId="0DD57D93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Татьяна Валерьян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ева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лександра Александр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</w:t>
            </w:r>
          </w:p>
          <w:p w14:paraId="2BEBBD9A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Кали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МК «Пионер»</w:t>
            </w:r>
          </w:p>
          <w:p w14:paraId="32A4F760" w14:textId="58E348EC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04DC3C6D" w14:textId="77777777" w:rsidTr="00C101B2">
        <w:trPr>
          <w:jc w:val="center"/>
        </w:trPr>
        <w:tc>
          <w:tcPr>
            <w:tcW w:w="10795" w:type="dxa"/>
          </w:tcPr>
          <w:p w14:paraId="192A6C04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Хорошка»</w:t>
            </w:r>
          </w:p>
          <w:p w14:paraId="0B7EA601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Юлия Владимир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га</w:t>
            </w:r>
            <w:proofErr w:type="spellEnd"/>
          </w:p>
          <w:p w14:paraId="14B331F5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ДО ДШИ им.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18560B7" w14:textId="22717A66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26F07705" w14:textId="77777777" w:rsidTr="00C101B2">
        <w:trPr>
          <w:jc w:val="center"/>
        </w:trPr>
        <w:tc>
          <w:tcPr>
            <w:tcW w:w="10795" w:type="dxa"/>
          </w:tcPr>
          <w:p w14:paraId="718BE349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згов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9B5AFD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го танца «Росинка»</w:t>
            </w:r>
          </w:p>
          <w:p w14:paraId="48FE4BF0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Александра Александр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</w:t>
            </w:r>
          </w:p>
          <w:p w14:paraId="5EB42096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МЦ «Калининский» ПМК «Пионер»</w:t>
            </w:r>
          </w:p>
          <w:p w14:paraId="734B3300" w14:textId="76716DC6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083F3DDD" w14:textId="77777777" w:rsidTr="00C101B2">
        <w:trPr>
          <w:jc w:val="center"/>
        </w:trPr>
        <w:tc>
          <w:tcPr>
            <w:tcW w:w="10795" w:type="dxa"/>
          </w:tcPr>
          <w:p w14:paraId="118B5CFB" w14:textId="011F37B8" w:rsidR="00C101B2" w:rsidRPr="00A272B1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илизованный народный танец» </w:t>
            </w:r>
          </w:p>
          <w:p w14:paraId="1090ADA9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  <w:p w14:paraId="54E5A030" w14:textId="35261216" w:rsidR="00C101B2" w:rsidRPr="002F58F9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1B2" w:rsidRPr="00026D93" w14:paraId="0AAB3E5A" w14:textId="77777777" w:rsidTr="00C101B2">
        <w:trPr>
          <w:jc w:val="center"/>
        </w:trPr>
        <w:tc>
          <w:tcPr>
            <w:tcW w:w="10795" w:type="dxa"/>
          </w:tcPr>
          <w:p w14:paraId="6513D962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детский коллектив студия танца «Глобус»</w:t>
            </w:r>
          </w:p>
          <w:p w14:paraId="458781F5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7A91696B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Михайл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ая</w:t>
            </w:r>
          </w:p>
          <w:p w14:paraId="378630C6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  <w:p w14:paraId="73908780" w14:textId="3F52F1A2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0AB7D295" w14:textId="77777777" w:rsidTr="00C101B2">
        <w:trPr>
          <w:jc w:val="center"/>
        </w:trPr>
        <w:tc>
          <w:tcPr>
            <w:tcW w:w="10795" w:type="dxa"/>
          </w:tcPr>
          <w:p w14:paraId="2756D099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танца «Ровесники» имени Эдуарда Хиля</w:t>
            </w:r>
          </w:p>
          <w:p w14:paraId="488D5792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ика Михайл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Винидиктова</w:t>
            </w:r>
            <w:proofErr w:type="spellEnd"/>
          </w:p>
          <w:p w14:paraId="71655BA5" w14:textId="77777777" w:rsidR="00C101B2" w:rsidRDefault="00C101B2" w:rsidP="00C1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О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>ДДТ Петроград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  <w:p w14:paraId="663B444B" w14:textId="6C0CB734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575EB74E" w14:textId="77777777" w:rsidTr="00C101B2">
        <w:trPr>
          <w:trHeight w:val="1301"/>
          <w:jc w:val="center"/>
        </w:trPr>
        <w:tc>
          <w:tcPr>
            <w:tcW w:w="10795" w:type="dxa"/>
          </w:tcPr>
          <w:p w14:paraId="0D3A224F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Поиск»</w:t>
            </w:r>
          </w:p>
          <w:p w14:paraId="0A42DE7C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425DEDD9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Гаврил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  <w:p w14:paraId="77FD9C36" w14:textId="287A7D84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78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79 Калин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  <w:tr w:rsidR="00C101B2" w:rsidRPr="00026D93" w14:paraId="2B50CCD7" w14:textId="77777777" w:rsidTr="00C101B2">
        <w:trPr>
          <w:jc w:val="center"/>
        </w:trPr>
        <w:tc>
          <w:tcPr>
            <w:tcW w:w="10795" w:type="dxa"/>
          </w:tcPr>
          <w:p w14:paraId="0A91321B" w14:textId="12F56FBB" w:rsidR="00C101B2" w:rsidRPr="00A272B1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страдный танец</w:t>
            </w: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192B81FA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14-17 лет</w:t>
            </w:r>
          </w:p>
          <w:p w14:paraId="298D4305" w14:textId="306194C1" w:rsidR="00C101B2" w:rsidRPr="002F58F9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01B2" w:rsidRPr="00026D93" w14:paraId="40CF1EB1" w14:textId="77777777" w:rsidTr="00C101B2">
        <w:trPr>
          <w:trHeight w:val="1036"/>
          <w:jc w:val="center"/>
        </w:trPr>
        <w:tc>
          <w:tcPr>
            <w:tcW w:w="10795" w:type="dxa"/>
          </w:tcPr>
          <w:p w14:paraId="4457208C" w14:textId="77777777" w:rsidR="00C101B2" w:rsidRPr="00A272B1" w:rsidRDefault="00C101B2" w:rsidP="00C101B2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танца «Галактика»</w:t>
            </w:r>
          </w:p>
          <w:p w14:paraId="5D887B24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14:paraId="57E8FD93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Роман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</w:p>
          <w:p w14:paraId="2054E704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И «Эдельвейс» Примо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73453354" w14:textId="54E9785D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4627E467" w14:textId="77777777" w:rsidTr="00C101B2">
        <w:trPr>
          <w:trHeight w:val="1036"/>
          <w:jc w:val="center"/>
        </w:trPr>
        <w:tc>
          <w:tcPr>
            <w:tcW w:w="10795" w:type="dxa"/>
          </w:tcPr>
          <w:p w14:paraId="4C2F7E5E" w14:textId="77777777" w:rsidR="00C101B2" w:rsidRPr="00A272B1" w:rsidRDefault="00C101B2" w:rsidP="00C101B2">
            <w:pPr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Фиеста»</w:t>
            </w:r>
          </w:p>
          <w:p w14:paraId="550FB3D0" w14:textId="77777777" w:rsidR="00C101B2" w:rsidRPr="00A272B1" w:rsidRDefault="00C101B2" w:rsidP="00C101B2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Анна Михайло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ва</w:t>
            </w:r>
            <w:proofErr w:type="spellEnd"/>
          </w:p>
          <w:p w14:paraId="6E080EAD" w14:textId="0E08C523" w:rsidR="00C101B2" w:rsidRPr="007629C7" w:rsidRDefault="00C101B2" w:rsidP="00C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</w:tc>
      </w:tr>
      <w:tr w:rsidR="00C101B2" w:rsidRPr="00026D93" w14:paraId="1DCBE0E5" w14:textId="77777777" w:rsidTr="00C101B2">
        <w:trPr>
          <w:trHeight w:val="1036"/>
          <w:jc w:val="center"/>
        </w:trPr>
        <w:tc>
          <w:tcPr>
            <w:tcW w:w="10795" w:type="dxa"/>
          </w:tcPr>
          <w:p w14:paraId="6397035D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цовый детский коллектив студия танца «Глобус»</w:t>
            </w:r>
          </w:p>
          <w:p w14:paraId="5A897FC5" w14:textId="1D4FC196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Михайловна Петропавловская</w:t>
            </w:r>
          </w:p>
          <w:p w14:paraId="67F78254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ЦВР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ского района Санкт-Петербурга «Академический»</w:t>
            </w:r>
          </w:p>
          <w:p w14:paraId="1BD38CC3" w14:textId="01E742E9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32F8A2D5" w14:textId="77777777" w:rsidTr="00C101B2">
        <w:trPr>
          <w:jc w:val="center"/>
        </w:trPr>
        <w:tc>
          <w:tcPr>
            <w:tcW w:w="10795" w:type="dxa"/>
          </w:tcPr>
          <w:p w14:paraId="11E68440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анца «Нитью»</w:t>
            </w:r>
          </w:p>
          <w:p w14:paraId="536C4B03" w14:textId="77777777" w:rsidR="00C101B2" w:rsidRPr="002F58F9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талья Андрее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</w:p>
          <w:p w14:paraId="7F3F1AEB" w14:textId="1FFE85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705CBC9B" w14:textId="77777777" w:rsidTr="00C101B2">
        <w:trPr>
          <w:jc w:val="center"/>
        </w:trPr>
        <w:tc>
          <w:tcPr>
            <w:tcW w:w="10795" w:type="dxa"/>
          </w:tcPr>
          <w:p w14:paraId="0EF61157" w14:textId="75219B84" w:rsidR="00C101B2" w:rsidRPr="00A272B1" w:rsidRDefault="00C101B2" w:rsidP="00C101B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и уличный танец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61DE344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  <w:p w14:paraId="51B037E2" w14:textId="1103E391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65E34C55" w14:textId="77777777" w:rsidTr="00C101B2">
        <w:trPr>
          <w:jc w:val="center"/>
        </w:trPr>
        <w:tc>
          <w:tcPr>
            <w:tcW w:w="10795" w:type="dxa"/>
          </w:tcPr>
          <w:p w14:paraId="5CD8576C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хореографический ансамбль «Фантазия»</w:t>
            </w:r>
          </w:p>
          <w:p w14:paraId="4A9C037D" w14:textId="25CA6045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ичн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Шемонаева</w:t>
            </w:r>
            <w:proofErr w:type="spellEnd"/>
          </w:p>
          <w:p w14:paraId="5E3EAEF2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ДО ДДТ Примо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47035511" w14:textId="7C86A208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058EFD14" w14:textId="77777777" w:rsidTr="00C101B2">
        <w:trPr>
          <w:jc w:val="center"/>
        </w:trPr>
        <w:tc>
          <w:tcPr>
            <w:tcW w:w="10795" w:type="dxa"/>
          </w:tcPr>
          <w:p w14:paraId="1810E00F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танца «Шанс»</w:t>
            </w:r>
          </w:p>
          <w:p w14:paraId="5A705FE3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Виктория Владимировна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</w:p>
          <w:p w14:paraId="241B6966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ПМЦ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Лигово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» ПМК «Полёт»</w:t>
            </w:r>
          </w:p>
          <w:p w14:paraId="4638A140" w14:textId="5402F4FB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008D829B" w14:textId="77777777" w:rsidTr="00C101B2">
        <w:trPr>
          <w:jc w:val="center"/>
        </w:trPr>
        <w:tc>
          <w:tcPr>
            <w:tcW w:w="10795" w:type="dxa"/>
          </w:tcPr>
          <w:p w14:paraId="2098809C" w14:textId="0F1BA21B" w:rsidR="00C101B2" w:rsidRPr="00A272B1" w:rsidRDefault="00C101B2" w:rsidP="00C101B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и народно-сценический танец</w:t>
            </w: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2FE6A59A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18-35 лет</w:t>
            </w:r>
          </w:p>
          <w:p w14:paraId="76003210" w14:textId="158AA83B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62528C1C" w14:textId="77777777" w:rsidTr="00C101B2">
        <w:trPr>
          <w:jc w:val="center"/>
        </w:trPr>
        <w:tc>
          <w:tcPr>
            <w:tcW w:w="10795" w:type="dxa"/>
          </w:tcPr>
          <w:p w14:paraId="6847A3F7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ансамбль «Багира»</w:t>
            </w:r>
          </w:p>
          <w:p w14:paraId="1F6A2069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Любовь Николаев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, Ирина Леонидовна Николаева, Вероника Анатольевна Парамонова</w:t>
            </w:r>
          </w:p>
          <w:p w14:paraId="456A2247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Ц «Альбатрос» ПМК «Буревестник»</w:t>
            </w:r>
          </w:p>
          <w:p w14:paraId="0B6FFD3C" w14:textId="1B200929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29D6EC03" w14:textId="77777777" w:rsidTr="00C101B2">
        <w:trPr>
          <w:jc w:val="center"/>
        </w:trPr>
        <w:tc>
          <w:tcPr>
            <w:tcW w:w="10795" w:type="dxa"/>
          </w:tcPr>
          <w:p w14:paraId="6C8E42E8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го танца «Росинка»</w:t>
            </w:r>
          </w:p>
          <w:p w14:paraId="28A9A53C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Татьяна Валерьяновна Бабаева, </w:t>
            </w:r>
          </w:p>
          <w:p w14:paraId="0F34B874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Александровна Колесникова</w:t>
            </w:r>
          </w:p>
          <w:p w14:paraId="749502D1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Калинин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ПМК «Пионер»</w:t>
            </w:r>
          </w:p>
          <w:p w14:paraId="0579B9BB" w14:textId="370C222B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14A2E52A" w14:textId="77777777" w:rsidTr="00C101B2">
        <w:trPr>
          <w:jc w:val="center"/>
        </w:trPr>
        <w:tc>
          <w:tcPr>
            <w:tcW w:w="10795" w:type="dxa"/>
          </w:tcPr>
          <w:p w14:paraId="09DAED0B" w14:textId="16B55CA4" w:rsidR="00C101B2" w:rsidRPr="00A272B1" w:rsidRDefault="00C101B2" w:rsidP="00C101B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Стилизованный народный танец»</w:t>
            </w:r>
          </w:p>
          <w:p w14:paraId="570FA7C9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18-35 лет</w:t>
            </w:r>
          </w:p>
          <w:p w14:paraId="022305D1" w14:textId="2EC468A8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55783F01" w14:textId="77777777" w:rsidTr="00C101B2">
        <w:trPr>
          <w:jc w:val="center"/>
        </w:trPr>
        <w:tc>
          <w:tcPr>
            <w:tcW w:w="10795" w:type="dxa"/>
          </w:tcPr>
          <w:p w14:paraId="7211E211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танца «Мы»</w:t>
            </w:r>
          </w:p>
          <w:p w14:paraId="331AA15C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Юлия Валерьевна Белова</w:t>
            </w:r>
          </w:p>
          <w:p w14:paraId="1FAD1194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ДО ДШИ им.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.С.Прокофьева</w:t>
            </w:r>
            <w:proofErr w:type="spellEnd"/>
          </w:p>
          <w:p w14:paraId="4E595E02" w14:textId="4EB37B7D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1F4ACD2B" w14:textId="77777777" w:rsidTr="00C101B2">
        <w:trPr>
          <w:jc w:val="center"/>
        </w:trPr>
        <w:tc>
          <w:tcPr>
            <w:tcW w:w="10795" w:type="dxa"/>
          </w:tcPr>
          <w:p w14:paraId="5692CD5E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го танца «Росинка»</w:t>
            </w:r>
          </w:p>
          <w:p w14:paraId="44981AF9" w14:textId="08BAB030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: Татьяна Валерьяновна Бабаева, Александра Александровна Колесникова</w:t>
            </w:r>
          </w:p>
          <w:p w14:paraId="1A4FA630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Калинин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ПМК «Пионер»</w:t>
            </w:r>
          </w:p>
          <w:p w14:paraId="19C7C12E" w14:textId="56955B53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0624866D" w14:textId="77777777" w:rsidTr="00C101B2">
        <w:trPr>
          <w:jc w:val="center"/>
        </w:trPr>
        <w:tc>
          <w:tcPr>
            <w:tcW w:w="10795" w:type="dxa"/>
          </w:tcPr>
          <w:p w14:paraId="7A8060E7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оллектив «Русский реверанс»</w:t>
            </w:r>
          </w:p>
          <w:p w14:paraId="2A127043" w14:textId="77777777" w:rsidR="00C101B2" w:rsidRPr="00A272B1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Арина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Галяува</w:t>
            </w:r>
            <w:proofErr w:type="spellEnd"/>
          </w:p>
          <w:p w14:paraId="20697503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ЗИУ</w:t>
            </w:r>
            <w:proofErr w:type="spellEnd"/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ХиГС</w:t>
            </w:r>
          </w:p>
          <w:p w14:paraId="06159C94" w14:textId="3ADD751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2935EB5C" w14:textId="77777777" w:rsidTr="00C101B2">
        <w:trPr>
          <w:jc w:val="center"/>
        </w:trPr>
        <w:tc>
          <w:tcPr>
            <w:tcW w:w="10795" w:type="dxa"/>
          </w:tcPr>
          <w:p w14:paraId="014BAFDE" w14:textId="3CC611C4" w:rsidR="00C101B2" w:rsidRPr="00A272B1" w:rsidRDefault="00C101B2" w:rsidP="00C101B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</w:t>
            </w:r>
            <w:r w:rsidRPr="00A27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ный танец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5B94FB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18-35 лет</w:t>
            </w:r>
          </w:p>
          <w:p w14:paraId="09089482" w14:textId="444DCFA0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70DC782F" w14:textId="77777777" w:rsidTr="00C101B2">
        <w:trPr>
          <w:jc w:val="center"/>
        </w:trPr>
        <w:tc>
          <w:tcPr>
            <w:tcW w:w="10795" w:type="dxa"/>
          </w:tcPr>
          <w:p w14:paraId="4B0B3D04" w14:textId="77777777" w:rsidR="00C101B2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B1">
              <w:rPr>
                <w:rFonts w:ascii="Times New Roman" w:hAnsi="Times New Roman" w:cs="Times New Roman"/>
                <w:color w:val="000000"/>
                <w:sz w:val="24"/>
              </w:rPr>
              <w:t xml:space="preserve">Коллектив бального танца при </w:t>
            </w:r>
            <w:proofErr w:type="spellStart"/>
            <w:r w:rsidRPr="00A272B1">
              <w:rPr>
                <w:rFonts w:ascii="Times New Roman" w:hAnsi="Times New Roman" w:cs="Times New Roman"/>
                <w:color w:val="000000"/>
                <w:sz w:val="24"/>
              </w:rPr>
              <w:t>СПбГМТУ</w:t>
            </w:r>
            <w:proofErr w:type="spellEnd"/>
          </w:p>
          <w:p w14:paraId="0930A763" w14:textId="77777777" w:rsidR="00C101B2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Дмитрий Александрович </w:t>
            </w:r>
            <w:proofErr w:type="spellStart"/>
            <w:r w:rsidRPr="00F3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лев</w:t>
            </w:r>
            <w:proofErr w:type="spellEnd"/>
          </w:p>
          <w:p w14:paraId="2A9227C8" w14:textId="77777777" w:rsidR="00C101B2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A272B1">
              <w:rPr>
                <w:rFonts w:ascii="Times New Roman" w:hAnsi="Times New Roman" w:cs="Times New Roman"/>
                <w:color w:val="000000"/>
                <w:sz w:val="24"/>
              </w:rPr>
              <w:t>СПбГМТУ</w:t>
            </w:r>
            <w:proofErr w:type="spellEnd"/>
          </w:p>
          <w:p w14:paraId="15BC38D1" w14:textId="70782984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40B5A07C" w14:textId="77777777" w:rsidTr="00C101B2">
        <w:trPr>
          <w:jc w:val="center"/>
        </w:trPr>
        <w:tc>
          <w:tcPr>
            <w:tcW w:w="10795" w:type="dxa"/>
          </w:tcPr>
          <w:p w14:paraId="2F85526E" w14:textId="77777777" w:rsidR="00C101B2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B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Танцевальный коллектив «</w:t>
            </w:r>
            <w:proofErr w:type="spellStart"/>
            <w:r w:rsidRPr="00A272B1">
              <w:rPr>
                <w:rFonts w:ascii="Times New Roman" w:hAnsi="Times New Roman" w:cs="Times New Roman"/>
                <w:color w:val="000000"/>
                <w:sz w:val="24"/>
              </w:rPr>
              <w:t>Бит.сom</w:t>
            </w:r>
            <w:proofErr w:type="spellEnd"/>
            <w:r w:rsidRPr="00A272B1">
              <w:rPr>
                <w:rFonts w:ascii="Times New Roman" w:hAnsi="Times New Roman" w:cs="Times New Roman"/>
                <w:color w:val="000000"/>
                <w:sz w:val="24"/>
              </w:rPr>
              <w:t>» (1 группа)</w:t>
            </w:r>
          </w:p>
          <w:p w14:paraId="28B81D2E" w14:textId="77777777" w:rsidR="00C101B2" w:rsidRPr="00F344D7" w:rsidRDefault="00C101B2" w:rsidP="00C101B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F344D7">
              <w:rPr>
                <w:color w:val="000000"/>
              </w:rPr>
              <w:t xml:space="preserve">Руководитель: Юлия Игоревна </w:t>
            </w:r>
            <w:proofErr w:type="spellStart"/>
            <w:r w:rsidRPr="00F344D7">
              <w:rPr>
                <w:color w:val="000000"/>
              </w:rPr>
              <w:t>Занина</w:t>
            </w:r>
            <w:proofErr w:type="spellEnd"/>
          </w:p>
          <w:p w14:paraId="3A4431AC" w14:textId="77777777" w:rsidR="00C101B2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44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МТУ</w:t>
            </w:r>
            <w:proofErr w:type="spellEnd"/>
          </w:p>
          <w:p w14:paraId="27033283" w14:textId="4CDDB180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1FFDDA7A" w14:textId="77777777" w:rsidTr="00C101B2">
        <w:trPr>
          <w:jc w:val="center"/>
        </w:trPr>
        <w:tc>
          <w:tcPr>
            <w:tcW w:w="10795" w:type="dxa"/>
          </w:tcPr>
          <w:p w14:paraId="4D4F6DDC" w14:textId="77777777" w:rsidR="00C101B2" w:rsidRPr="00A272B1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B1">
              <w:rPr>
                <w:rFonts w:ascii="Times New Roman" w:hAnsi="Times New Roman" w:cs="Times New Roman"/>
                <w:color w:val="000000"/>
                <w:sz w:val="24"/>
              </w:rPr>
              <w:t xml:space="preserve">Диана </w:t>
            </w:r>
            <w:proofErr w:type="spellStart"/>
            <w:r w:rsidRPr="00A272B1">
              <w:rPr>
                <w:rFonts w:ascii="Times New Roman" w:hAnsi="Times New Roman" w:cs="Times New Roman"/>
                <w:color w:val="000000"/>
                <w:sz w:val="24"/>
              </w:rPr>
              <w:t>Агаева</w:t>
            </w:r>
            <w:proofErr w:type="spellEnd"/>
            <w:r w:rsidRPr="00A272B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3667E9" w14:textId="77777777" w:rsidR="00C101B2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5B5D">
              <w:rPr>
                <w:rFonts w:ascii="Times New Roman" w:hAnsi="Times New Roman" w:cs="Times New Roman"/>
                <w:color w:val="000000"/>
                <w:sz w:val="24"/>
              </w:rPr>
              <w:t>Культурный центр ГУ МВД России по г. СПб и ЛО</w:t>
            </w:r>
          </w:p>
          <w:p w14:paraId="528A5579" w14:textId="6FEF61C6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25ADB64D" w14:textId="77777777" w:rsidTr="00C101B2">
        <w:trPr>
          <w:jc w:val="center"/>
        </w:trPr>
        <w:tc>
          <w:tcPr>
            <w:tcW w:w="10795" w:type="dxa"/>
          </w:tcPr>
          <w:p w14:paraId="3D9B7FC4" w14:textId="6FFE701E" w:rsidR="00C101B2" w:rsidRPr="00A272B1" w:rsidRDefault="00C101B2" w:rsidP="00C101B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</w:t>
            </w:r>
            <w:r w:rsidRPr="00F344D7">
              <w:rPr>
                <w:rStyle w:val="140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ый и уличный танец</w:t>
            </w:r>
          </w:p>
          <w:p w14:paraId="77F48608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категория: 18-35 лет</w:t>
            </w:r>
          </w:p>
          <w:p w14:paraId="6FFBB077" w14:textId="2A6FE6C6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175CEFB4" w14:textId="77777777" w:rsidTr="00C101B2">
        <w:trPr>
          <w:jc w:val="center"/>
        </w:trPr>
        <w:tc>
          <w:tcPr>
            <w:tcW w:w="10795" w:type="dxa"/>
          </w:tcPr>
          <w:p w14:paraId="60932DBD" w14:textId="77777777" w:rsidR="00C101B2" w:rsidRPr="00A272B1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 «</w:t>
            </w:r>
            <w:proofErr w:type="spellStart"/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AM</w:t>
            </w:r>
            <w:proofErr w:type="spellEnd"/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94EA173" w14:textId="77777777" w:rsidR="00C101B2" w:rsidRPr="00A272B1" w:rsidRDefault="00C101B2" w:rsidP="00C101B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272B1">
              <w:rPr>
                <w:color w:val="000000"/>
              </w:rPr>
              <w:t xml:space="preserve">Руководитель: Юлия Владимировна </w:t>
            </w:r>
            <w:proofErr w:type="spellStart"/>
            <w:r w:rsidRPr="00A272B1">
              <w:rPr>
                <w:color w:val="000000"/>
              </w:rPr>
              <w:t>Шматкова</w:t>
            </w:r>
            <w:proofErr w:type="spellEnd"/>
            <w:r w:rsidRPr="00A272B1">
              <w:rPr>
                <w:color w:val="000000"/>
              </w:rPr>
              <w:t xml:space="preserve"> </w:t>
            </w:r>
          </w:p>
          <w:p w14:paraId="289480EF" w14:textId="77777777" w:rsidR="00C101B2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 ПМЦ «Калининский» ПМ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жество»</w:t>
            </w:r>
          </w:p>
          <w:p w14:paraId="2B4BD5FC" w14:textId="0A917B69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3AE723CB" w14:textId="77777777" w:rsidTr="00C101B2">
        <w:trPr>
          <w:jc w:val="center"/>
        </w:trPr>
        <w:tc>
          <w:tcPr>
            <w:tcW w:w="10795" w:type="dxa"/>
          </w:tcPr>
          <w:p w14:paraId="11B20B5C" w14:textId="77777777" w:rsidR="00C101B2" w:rsidRPr="00A272B1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щиков </w:t>
            </w:r>
          </w:p>
          <w:p w14:paraId="766A9538" w14:textId="77777777" w:rsidR="00C101B2" w:rsidRPr="00A272B1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Сергеевич </w:t>
            </w:r>
            <w:proofErr w:type="spellStart"/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чин</w:t>
            </w:r>
            <w:proofErr w:type="spellEnd"/>
          </w:p>
          <w:p w14:paraId="71EB8C83" w14:textId="77777777" w:rsidR="00C101B2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proofErr w:type="spellEnd"/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 №</w:t>
            </w:r>
            <w:r w:rsidRPr="00787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Выборг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229B4D09" w14:textId="0A381ABA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27C67AFB" w14:textId="77777777" w:rsidTr="00C101B2">
        <w:trPr>
          <w:jc w:val="center"/>
        </w:trPr>
        <w:tc>
          <w:tcPr>
            <w:tcW w:w="10795" w:type="dxa"/>
          </w:tcPr>
          <w:p w14:paraId="5A5A7001" w14:textId="77777777" w:rsidR="00C101B2" w:rsidRPr="00A272B1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оллектив «</w:t>
            </w:r>
            <w:proofErr w:type="spellStart"/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.сom</w:t>
            </w:r>
            <w:proofErr w:type="spellEnd"/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2 группа)</w:t>
            </w:r>
          </w:p>
          <w:p w14:paraId="5A87C8DA" w14:textId="77777777" w:rsidR="00C101B2" w:rsidRPr="00A272B1" w:rsidRDefault="00C101B2" w:rsidP="00C101B2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A272B1">
              <w:rPr>
                <w:color w:val="000000"/>
              </w:rPr>
              <w:t xml:space="preserve">Руководитель: Юлия Игоревна </w:t>
            </w:r>
            <w:proofErr w:type="spellStart"/>
            <w:r w:rsidRPr="00A272B1">
              <w:rPr>
                <w:color w:val="000000"/>
              </w:rPr>
              <w:t>Занина</w:t>
            </w:r>
            <w:proofErr w:type="spellEnd"/>
          </w:p>
          <w:p w14:paraId="26314204" w14:textId="77777777" w:rsidR="00C101B2" w:rsidRDefault="00C101B2" w:rsidP="00C10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7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МТУ</w:t>
            </w:r>
            <w:proofErr w:type="spellEnd"/>
          </w:p>
          <w:p w14:paraId="22B8D4BF" w14:textId="25661229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419F1245" w14:textId="77777777" w:rsidTr="00C101B2">
        <w:trPr>
          <w:jc w:val="center"/>
        </w:trPr>
        <w:tc>
          <w:tcPr>
            <w:tcW w:w="10795" w:type="dxa"/>
          </w:tcPr>
          <w:p w14:paraId="5154413F" w14:textId="77777777" w:rsidR="00C101B2" w:rsidRPr="00A272B1" w:rsidRDefault="00C101B2" w:rsidP="00C101B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F3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и народно-сценический танец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857DF43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лет и старше</w:t>
            </w:r>
          </w:p>
          <w:p w14:paraId="4E1CCADB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6919A8C6" w14:textId="77777777" w:rsidTr="00C101B2">
        <w:trPr>
          <w:jc w:val="center"/>
        </w:trPr>
        <w:tc>
          <w:tcPr>
            <w:tcW w:w="10795" w:type="dxa"/>
          </w:tcPr>
          <w:p w14:paraId="50ECC896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ансамбль «Околица»</w:t>
            </w:r>
          </w:p>
          <w:p w14:paraId="26D7F0B8" w14:textId="77777777" w:rsidR="00C101B2" w:rsidRPr="00F344D7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Наталия Александровна Ушакова </w:t>
            </w:r>
          </w:p>
          <w:p w14:paraId="453A8E99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Культурно-досуговый центр»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ДК «Галактика»</w:t>
            </w:r>
          </w:p>
          <w:p w14:paraId="4D81013F" w14:textId="51D61495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25A8CA97" w14:textId="77777777" w:rsidTr="00C101B2">
        <w:trPr>
          <w:jc w:val="center"/>
        </w:trPr>
        <w:tc>
          <w:tcPr>
            <w:tcW w:w="10795" w:type="dxa"/>
          </w:tcPr>
          <w:p w14:paraId="30CECE7F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народного танца «Чара»</w:t>
            </w:r>
          </w:p>
          <w:p w14:paraId="08D4B881" w14:textId="77777777" w:rsidR="00C101B2" w:rsidRPr="00F344D7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-хореограф Лариса Вячеславовна </w:t>
            </w:r>
            <w:proofErr w:type="spellStart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Сеэт</w:t>
            </w:r>
            <w:proofErr w:type="spellEnd"/>
          </w:p>
          <w:p w14:paraId="63B6E296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ДЦ «Московский»</w:t>
            </w:r>
          </w:p>
          <w:p w14:paraId="5E600B92" w14:textId="1CE07F28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5E4B7DB7" w14:textId="77777777" w:rsidTr="00C101B2">
        <w:trPr>
          <w:jc w:val="center"/>
        </w:trPr>
        <w:tc>
          <w:tcPr>
            <w:tcW w:w="10795" w:type="dxa"/>
          </w:tcPr>
          <w:p w14:paraId="76CDCAA1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студия «Любимые танцы»</w:t>
            </w:r>
          </w:p>
          <w:p w14:paraId="4FE37594" w14:textId="77777777" w:rsidR="00C101B2" w:rsidRPr="00F344D7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Юлия Владимировна </w:t>
            </w:r>
            <w:proofErr w:type="spellStart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ва</w:t>
            </w:r>
            <w:proofErr w:type="spellEnd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22889A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«Культурно-досуговый центр»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ДК «Созвездие»</w:t>
            </w:r>
          </w:p>
          <w:p w14:paraId="054C61AB" w14:textId="6B7AF200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6AEC7023" w14:textId="77777777" w:rsidTr="00C101B2">
        <w:trPr>
          <w:jc w:val="center"/>
        </w:trPr>
        <w:tc>
          <w:tcPr>
            <w:tcW w:w="10795" w:type="dxa"/>
          </w:tcPr>
          <w:p w14:paraId="22004081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ВА</w:t>
            </w:r>
            <w:proofErr w:type="spellEnd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96D371F" w14:textId="6A00105B" w:rsidR="00C101B2" w:rsidRPr="00F344D7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воспитатель, педагог дополнительного образования Оксана Владимировна Вареник </w:t>
            </w:r>
          </w:p>
          <w:p w14:paraId="4DE875E7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ГБДОУ</w:t>
            </w:r>
            <w:proofErr w:type="spellEnd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29 Выборг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5524415D" w14:textId="66A2ED59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195F7884" w14:textId="77777777" w:rsidTr="00C101B2">
        <w:trPr>
          <w:jc w:val="center"/>
        </w:trPr>
        <w:tc>
          <w:tcPr>
            <w:tcW w:w="10795" w:type="dxa"/>
          </w:tcPr>
          <w:p w14:paraId="4E509798" w14:textId="77777777" w:rsidR="00C101B2" w:rsidRPr="00A272B1" w:rsidRDefault="00C101B2" w:rsidP="00C101B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F34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й и народно-сценический танец</w:t>
            </w: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04D47F95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лет и старше</w:t>
            </w:r>
          </w:p>
          <w:p w14:paraId="672F370A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5EB130FA" w14:textId="77777777" w:rsidTr="00C101B2">
        <w:trPr>
          <w:jc w:val="center"/>
        </w:trPr>
        <w:tc>
          <w:tcPr>
            <w:tcW w:w="10795" w:type="dxa"/>
          </w:tcPr>
          <w:p w14:paraId="0E6E58A1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Раздолье»</w:t>
            </w:r>
          </w:p>
          <w:p w14:paraId="3A4AC90B" w14:textId="77777777" w:rsidR="00C101B2" w:rsidRPr="00F344D7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Татьяна Васильевна </w:t>
            </w:r>
            <w:proofErr w:type="spellStart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Юртайкина</w:t>
            </w:r>
            <w:proofErr w:type="spellEnd"/>
          </w:p>
          <w:p w14:paraId="620F7972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УК </w:t>
            </w:r>
            <w:proofErr w:type="spellStart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ДКиТ</w:t>
            </w:r>
            <w:proofErr w:type="spellEnd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орт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096D42" w14:textId="1899C1DF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58A77D5E" w14:textId="77777777" w:rsidTr="00C101B2">
        <w:trPr>
          <w:jc w:val="center"/>
        </w:trPr>
        <w:tc>
          <w:tcPr>
            <w:tcW w:w="10795" w:type="dxa"/>
          </w:tcPr>
          <w:p w14:paraId="2E035D6B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ВА</w:t>
            </w:r>
            <w:proofErr w:type="spellEnd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D2BDA8A" w14:textId="7E62B045" w:rsidR="00C101B2" w:rsidRPr="00F344D7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воспитатель, педагог дополнительного образования Оксана Владимировна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к</w:t>
            </w:r>
          </w:p>
          <w:p w14:paraId="566BBDF1" w14:textId="017F9660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ГБДОУ</w:t>
            </w:r>
            <w:proofErr w:type="spellEnd"/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29 Выборг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2B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16B89F5E" w14:textId="77777777" w:rsidR="00CA1B4F" w:rsidRDefault="00CA1B4F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49DD2" w14:textId="5DAF344B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161EFD28" w14:textId="77777777" w:rsidTr="00C101B2">
        <w:trPr>
          <w:jc w:val="center"/>
        </w:trPr>
        <w:tc>
          <w:tcPr>
            <w:tcW w:w="10795" w:type="dxa"/>
          </w:tcPr>
          <w:p w14:paraId="2FB3EA3B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цевальный клуб «Экспромт»</w:t>
            </w:r>
          </w:p>
          <w:p w14:paraId="242DA171" w14:textId="77777777" w:rsidR="00C101B2" w:rsidRPr="00F344D7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мейстер Алла Александровна Богодухова</w:t>
            </w:r>
          </w:p>
          <w:p w14:paraId="059734E3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997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  <w:p w14:paraId="14D48ADC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Триумф»</w:t>
            </w:r>
          </w:p>
          <w:p w14:paraId="2091D82D" w14:textId="25760880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399E2629" w14:textId="77777777" w:rsidTr="00C101B2">
        <w:trPr>
          <w:jc w:val="center"/>
        </w:trPr>
        <w:tc>
          <w:tcPr>
            <w:tcW w:w="10795" w:type="dxa"/>
          </w:tcPr>
          <w:p w14:paraId="3DE2B3F5" w14:textId="77777777" w:rsidR="00C101B2" w:rsidRPr="00A272B1" w:rsidRDefault="00C101B2" w:rsidP="00C101B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1542DC">
              <w:rPr>
                <w:rStyle w:val="12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радный танец</w:t>
            </w:r>
            <w:r>
              <w:rPr>
                <w:rStyle w:val="12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D1EA255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лет и старше</w:t>
            </w:r>
          </w:p>
          <w:p w14:paraId="5B467909" w14:textId="77777777" w:rsidR="00C101B2" w:rsidRDefault="00C101B2" w:rsidP="00C1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7C6FB872" w14:textId="77777777" w:rsidTr="00C101B2">
        <w:trPr>
          <w:jc w:val="center"/>
        </w:trPr>
        <w:tc>
          <w:tcPr>
            <w:tcW w:w="10795" w:type="dxa"/>
          </w:tcPr>
          <w:p w14:paraId="6688CA36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Трио «АЗАРТ»</w:t>
            </w:r>
          </w:p>
          <w:p w14:paraId="28C26D29" w14:textId="77777777" w:rsidR="00C101B2" w:rsidRPr="00F344D7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специалист по социальной работе Татьяна Сергеевна Круглова</w:t>
            </w:r>
          </w:p>
          <w:p w14:paraId="45E274D1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ОН «КЦСОН Кировского района»</w:t>
            </w:r>
          </w:p>
          <w:p w14:paraId="5405C552" w14:textId="0B5FB9EE" w:rsidR="00C101B2" w:rsidRPr="007629C7" w:rsidRDefault="00C101B2" w:rsidP="00C101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1B2" w:rsidRPr="00026D93" w14:paraId="4136B9F4" w14:textId="77777777" w:rsidTr="00C101B2">
        <w:trPr>
          <w:jc w:val="center"/>
        </w:trPr>
        <w:tc>
          <w:tcPr>
            <w:tcW w:w="10795" w:type="dxa"/>
          </w:tcPr>
          <w:p w14:paraId="0B32B3A7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оллектив «МИР ТАНЦА»</w:t>
            </w:r>
          </w:p>
          <w:p w14:paraId="3322D1A1" w14:textId="77777777" w:rsidR="00C101B2" w:rsidRPr="00F344D7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специалист по социальной работе Татьяна Сергеевна </w:t>
            </w: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</w:t>
            </w:r>
          </w:p>
          <w:p w14:paraId="59D0DDA9" w14:textId="77777777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4D7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ОН «КЦСОН Кировского района»</w:t>
            </w:r>
          </w:p>
          <w:p w14:paraId="31BD2B66" w14:textId="726C9CC0" w:rsidR="00C101B2" w:rsidRDefault="00C101B2" w:rsidP="00C1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62F292" w14:textId="77777777" w:rsidR="00B27916" w:rsidRPr="0033460C" w:rsidRDefault="00B27916" w:rsidP="00BB5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27916" w:rsidRPr="0033460C" w:rsidSect="006A1AD2">
      <w:footerReference w:type="default" r:id="rId7"/>
      <w:pgSz w:w="11906" w:h="16838"/>
      <w:pgMar w:top="851" w:right="851" w:bottom="426" w:left="993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620FF" w14:textId="77777777" w:rsidR="007629C7" w:rsidRDefault="007629C7" w:rsidP="008E2DA5">
      <w:pPr>
        <w:spacing w:after="0" w:line="240" w:lineRule="auto"/>
      </w:pPr>
      <w:r>
        <w:separator/>
      </w:r>
    </w:p>
  </w:endnote>
  <w:endnote w:type="continuationSeparator" w:id="0">
    <w:p w14:paraId="4F5539B2" w14:textId="77777777" w:rsidR="007629C7" w:rsidRDefault="007629C7" w:rsidP="008E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579713"/>
      <w:docPartObj>
        <w:docPartGallery w:val="Page Numbers (Bottom of Page)"/>
        <w:docPartUnique/>
      </w:docPartObj>
    </w:sdtPr>
    <w:sdtContent>
      <w:p w14:paraId="1B21E589" w14:textId="50B32DED" w:rsidR="007629C7" w:rsidRDefault="007629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E6F699F" w14:textId="77777777" w:rsidR="007629C7" w:rsidRDefault="007629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4D05E" w14:textId="77777777" w:rsidR="007629C7" w:rsidRDefault="007629C7" w:rsidP="008E2DA5">
      <w:pPr>
        <w:spacing w:after="0" w:line="240" w:lineRule="auto"/>
      </w:pPr>
      <w:r>
        <w:separator/>
      </w:r>
    </w:p>
  </w:footnote>
  <w:footnote w:type="continuationSeparator" w:id="0">
    <w:p w14:paraId="46D7DD6F" w14:textId="77777777" w:rsidR="007629C7" w:rsidRDefault="007629C7" w:rsidP="008E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46"/>
    <w:rsid w:val="0000128D"/>
    <w:rsid w:val="000046AB"/>
    <w:rsid w:val="000146EC"/>
    <w:rsid w:val="0001551D"/>
    <w:rsid w:val="00021716"/>
    <w:rsid w:val="000220B0"/>
    <w:rsid w:val="0002276D"/>
    <w:rsid w:val="00023878"/>
    <w:rsid w:val="00026D93"/>
    <w:rsid w:val="00027055"/>
    <w:rsid w:val="00043AEA"/>
    <w:rsid w:val="00045FF8"/>
    <w:rsid w:val="00050814"/>
    <w:rsid w:val="00056B9A"/>
    <w:rsid w:val="0007298C"/>
    <w:rsid w:val="00073CDF"/>
    <w:rsid w:val="00074509"/>
    <w:rsid w:val="000746A6"/>
    <w:rsid w:val="00076C1A"/>
    <w:rsid w:val="00077F1E"/>
    <w:rsid w:val="0008677C"/>
    <w:rsid w:val="00092F02"/>
    <w:rsid w:val="000B4702"/>
    <w:rsid w:val="000B6381"/>
    <w:rsid w:val="000C3005"/>
    <w:rsid w:val="000C7645"/>
    <w:rsid w:val="000D3766"/>
    <w:rsid w:val="000D44EC"/>
    <w:rsid w:val="000D77BB"/>
    <w:rsid w:val="000E25D5"/>
    <w:rsid w:val="000F0DB2"/>
    <w:rsid w:val="000F227F"/>
    <w:rsid w:val="000F4402"/>
    <w:rsid w:val="0010055D"/>
    <w:rsid w:val="00105422"/>
    <w:rsid w:val="001066CD"/>
    <w:rsid w:val="00107E8B"/>
    <w:rsid w:val="00111FA4"/>
    <w:rsid w:val="00113C1C"/>
    <w:rsid w:val="001160BA"/>
    <w:rsid w:val="001260AE"/>
    <w:rsid w:val="00137662"/>
    <w:rsid w:val="001460D3"/>
    <w:rsid w:val="00156CF2"/>
    <w:rsid w:val="00166376"/>
    <w:rsid w:val="001710C7"/>
    <w:rsid w:val="00180DEF"/>
    <w:rsid w:val="001A644B"/>
    <w:rsid w:val="001A6641"/>
    <w:rsid w:val="001B3CB8"/>
    <w:rsid w:val="001B493A"/>
    <w:rsid w:val="001B5437"/>
    <w:rsid w:val="001B758D"/>
    <w:rsid w:val="001C3B60"/>
    <w:rsid w:val="001C3E35"/>
    <w:rsid w:val="001C7B88"/>
    <w:rsid w:val="001D38EC"/>
    <w:rsid w:val="001D51B0"/>
    <w:rsid w:val="001E4D41"/>
    <w:rsid w:val="001E5A68"/>
    <w:rsid w:val="001F4313"/>
    <w:rsid w:val="001F50BB"/>
    <w:rsid w:val="001F7CF0"/>
    <w:rsid w:val="00201B27"/>
    <w:rsid w:val="002029E0"/>
    <w:rsid w:val="00204570"/>
    <w:rsid w:val="00206301"/>
    <w:rsid w:val="00210D8A"/>
    <w:rsid w:val="00222C3C"/>
    <w:rsid w:val="00222FF9"/>
    <w:rsid w:val="00223FB7"/>
    <w:rsid w:val="00233280"/>
    <w:rsid w:val="002417B5"/>
    <w:rsid w:val="00241D7C"/>
    <w:rsid w:val="00243979"/>
    <w:rsid w:val="00257066"/>
    <w:rsid w:val="00257ABB"/>
    <w:rsid w:val="00262EEB"/>
    <w:rsid w:val="00267F18"/>
    <w:rsid w:val="002742C1"/>
    <w:rsid w:val="00290A68"/>
    <w:rsid w:val="002919D8"/>
    <w:rsid w:val="002937AD"/>
    <w:rsid w:val="002A0983"/>
    <w:rsid w:val="002A2954"/>
    <w:rsid w:val="002A622B"/>
    <w:rsid w:val="002A6668"/>
    <w:rsid w:val="002D59E6"/>
    <w:rsid w:val="002D6451"/>
    <w:rsid w:val="002D7965"/>
    <w:rsid w:val="002E1D19"/>
    <w:rsid w:val="002F0F1C"/>
    <w:rsid w:val="002F3D18"/>
    <w:rsid w:val="002F58F9"/>
    <w:rsid w:val="00316C39"/>
    <w:rsid w:val="00316C80"/>
    <w:rsid w:val="0033460C"/>
    <w:rsid w:val="00335C3E"/>
    <w:rsid w:val="00337AB5"/>
    <w:rsid w:val="00340CC1"/>
    <w:rsid w:val="003410FB"/>
    <w:rsid w:val="00350EDE"/>
    <w:rsid w:val="00352F1D"/>
    <w:rsid w:val="0035579D"/>
    <w:rsid w:val="00357F8D"/>
    <w:rsid w:val="00363A92"/>
    <w:rsid w:val="00383ADD"/>
    <w:rsid w:val="0038610A"/>
    <w:rsid w:val="003A0037"/>
    <w:rsid w:val="003B29F0"/>
    <w:rsid w:val="003B4561"/>
    <w:rsid w:val="003B730C"/>
    <w:rsid w:val="003C04CA"/>
    <w:rsid w:val="003C0B82"/>
    <w:rsid w:val="003C1CF8"/>
    <w:rsid w:val="003C445C"/>
    <w:rsid w:val="003C79D8"/>
    <w:rsid w:val="003D5F0F"/>
    <w:rsid w:val="003F2B1B"/>
    <w:rsid w:val="003F70C9"/>
    <w:rsid w:val="003F76D5"/>
    <w:rsid w:val="00430EB9"/>
    <w:rsid w:val="004346D6"/>
    <w:rsid w:val="00434BF9"/>
    <w:rsid w:val="0043646B"/>
    <w:rsid w:val="0043735B"/>
    <w:rsid w:val="00473E94"/>
    <w:rsid w:val="004838B1"/>
    <w:rsid w:val="00484D9F"/>
    <w:rsid w:val="00490ABC"/>
    <w:rsid w:val="00490D70"/>
    <w:rsid w:val="00492205"/>
    <w:rsid w:val="004B5706"/>
    <w:rsid w:val="004B5D87"/>
    <w:rsid w:val="004C76CC"/>
    <w:rsid w:val="004E3E6E"/>
    <w:rsid w:val="004E6A46"/>
    <w:rsid w:val="004E7793"/>
    <w:rsid w:val="0050513E"/>
    <w:rsid w:val="00507F45"/>
    <w:rsid w:val="005126C0"/>
    <w:rsid w:val="005141C4"/>
    <w:rsid w:val="00516CD6"/>
    <w:rsid w:val="00520205"/>
    <w:rsid w:val="005274A5"/>
    <w:rsid w:val="00540E88"/>
    <w:rsid w:val="00546796"/>
    <w:rsid w:val="00564BB2"/>
    <w:rsid w:val="00576FEC"/>
    <w:rsid w:val="00577F02"/>
    <w:rsid w:val="00581D4D"/>
    <w:rsid w:val="00590658"/>
    <w:rsid w:val="005919E1"/>
    <w:rsid w:val="005946D9"/>
    <w:rsid w:val="005A23B0"/>
    <w:rsid w:val="005B125B"/>
    <w:rsid w:val="005C061C"/>
    <w:rsid w:val="005C2899"/>
    <w:rsid w:val="005C7CF0"/>
    <w:rsid w:val="005D4102"/>
    <w:rsid w:val="005D7912"/>
    <w:rsid w:val="005E29E7"/>
    <w:rsid w:val="005E7C8A"/>
    <w:rsid w:val="005F7BCF"/>
    <w:rsid w:val="00601F43"/>
    <w:rsid w:val="00603273"/>
    <w:rsid w:val="006121D0"/>
    <w:rsid w:val="00620309"/>
    <w:rsid w:val="00624513"/>
    <w:rsid w:val="00633C1C"/>
    <w:rsid w:val="0064077E"/>
    <w:rsid w:val="00642FF1"/>
    <w:rsid w:val="00643D66"/>
    <w:rsid w:val="006464E1"/>
    <w:rsid w:val="00647473"/>
    <w:rsid w:val="00647E37"/>
    <w:rsid w:val="00650789"/>
    <w:rsid w:val="00650DFF"/>
    <w:rsid w:val="00652B6C"/>
    <w:rsid w:val="006559B2"/>
    <w:rsid w:val="00655AC4"/>
    <w:rsid w:val="00670B6E"/>
    <w:rsid w:val="0067483A"/>
    <w:rsid w:val="006760A7"/>
    <w:rsid w:val="0069240F"/>
    <w:rsid w:val="00693379"/>
    <w:rsid w:val="006A175A"/>
    <w:rsid w:val="006A1AD2"/>
    <w:rsid w:val="006A3F10"/>
    <w:rsid w:val="006A6D24"/>
    <w:rsid w:val="006C2437"/>
    <w:rsid w:val="006C27BE"/>
    <w:rsid w:val="006C407C"/>
    <w:rsid w:val="006C580E"/>
    <w:rsid w:val="006D1EDD"/>
    <w:rsid w:val="006E5B0A"/>
    <w:rsid w:val="006F0E04"/>
    <w:rsid w:val="0070237D"/>
    <w:rsid w:val="00703F61"/>
    <w:rsid w:val="007151B7"/>
    <w:rsid w:val="00721A6C"/>
    <w:rsid w:val="00725093"/>
    <w:rsid w:val="0072565A"/>
    <w:rsid w:val="00727DF0"/>
    <w:rsid w:val="00730372"/>
    <w:rsid w:val="0073052A"/>
    <w:rsid w:val="007355ED"/>
    <w:rsid w:val="0074120B"/>
    <w:rsid w:val="007512C4"/>
    <w:rsid w:val="007523D2"/>
    <w:rsid w:val="007557B2"/>
    <w:rsid w:val="007629C7"/>
    <w:rsid w:val="00766810"/>
    <w:rsid w:val="007833E8"/>
    <w:rsid w:val="00787031"/>
    <w:rsid w:val="00791093"/>
    <w:rsid w:val="007911D5"/>
    <w:rsid w:val="00792A60"/>
    <w:rsid w:val="00796F13"/>
    <w:rsid w:val="007978DC"/>
    <w:rsid w:val="007A2D52"/>
    <w:rsid w:val="007A42C9"/>
    <w:rsid w:val="007B0226"/>
    <w:rsid w:val="007B4954"/>
    <w:rsid w:val="007B6080"/>
    <w:rsid w:val="007C0413"/>
    <w:rsid w:val="007C5451"/>
    <w:rsid w:val="007C6361"/>
    <w:rsid w:val="007C74EA"/>
    <w:rsid w:val="007C7B5B"/>
    <w:rsid w:val="007D23F2"/>
    <w:rsid w:val="007D5D17"/>
    <w:rsid w:val="007E32BB"/>
    <w:rsid w:val="007F1399"/>
    <w:rsid w:val="007F18B5"/>
    <w:rsid w:val="007F320A"/>
    <w:rsid w:val="00802AEB"/>
    <w:rsid w:val="00810993"/>
    <w:rsid w:val="00820406"/>
    <w:rsid w:val="00826B71"/>
    <w:rsid w:val="00834F20"/>
    <w:rsid w:val="00853A6C"/>
    <w:rsid w:val="00856D34"/>
    <w:rsid w:val="00856DC0"/>
    <w:rsid w:val="0086293C"/>
    <w:rsid w:val="00862A9D"/>
    <w:rsid w:val="008712D7"/>
    <w:rsid w:val="00871BBE"/>
    <w:rsid w:val="00875B28"/>
    <w:rsid w:val="008806B3"/>
    <w:rsid w:val="00880F16"/>
    <w:rsid w:val="00881897"/>
    <w:rsid w:val="00891C95"/>
    <w:rsid w:val="0089244B"/>
    <w:rsid w:val="00892811"/>
    <w:rsid w:val="00893ED3"/>
    <w:rsid w:val="00895DF3"/>
    <w:rsid w:val="008B21E3"/>
    <w:rsid w:val="008B3123"/>
    <w:rsid w:val="008C5878"/>
    <w:rsid w:val="008D2A23"/>
    <w:rsid w:val="008E2DA5"/>
    <w:rsid w:val="008E7ED9"/>
    <w:rsid w:val="008F0D79"/>
    <w:rsid w:val="008F45DF"/>
    <w:rsid w:val="009051E0"/>
    <w:rsid w:val="00921C4B"/>
    <w:rsid w:val="00921C8C"/>
    <w:rsid w:val="00922464"/>
    <w:rsid w:val="00934C79"/>
    <w:rsid w:val="00934E6E"/>
    <w:rsid w:val="00951A0B"/>
    <w:rsid w:val="00954702"/>
    <w:rsid w:val="00956B31"/>
    <w:rsid w:val="00963DAA"/>
    <w:rsid w:val="00973982"/>
    <w:rsid w:val="00976FAF"/>
    <w:rsid w:val="00984979"/>
    <w:rsid w:val="00996BF4"/>
    <w:rsid w:val="009B0275"/>
    <w:rsid w:val="009B2B84"/>
    <w:rsid w:val="009B36E7"/>
    <w:rsid w:val="009B6F33"/>
    <w:rsid w:val="009C1342"/>
    <w:rsid w:val="009D0154"/>
    <w:rsid w:val="009D21E6"/>
    <w:rsid w:val="009D4C56"/>
    <w:rsid w:val="009D680A"/>
    <w:rsid w:val="009E0485"/>
    <w:rsid w:val="009E0B8E"/>
    <w:rsid w:val="009F2DD2"/>
    <w:rsid w:val="00A032C6"/>
    <w:rsid w:val="00A123E9"/>
    <w:rsid w:val="00A130CB"/>
    <w:rsid w:val="00A14025"/>
    <w:rsid w:val="00A145DE"/>
    <w:rsid w:val="00A14DE6"/>
    <w:rsid w:val="00A166CE"/>
    <w:rsid w:val="00A3141F"/>
    <w:rsid w:val="00A32B17"/>
    <w:rsid w:val="00A3355D"/>
    <w:rsid w:val="00A35E70"/>
    <w:rsid w:val="00A400CF"/>
    <w:rsid w:val="00A42F83"/>
    <w:rsid w:val="00A46BDA"/>
    <w:rsid w:val="00A5020D"/>
    <w:rsid w:val="00A50D24"/>
    <w:rsid w:val="00A55829"/>
    <w:rsid w:val="00A60DEB"/>
    <w:rsid w:val="00A623F4"/>
    <w:rsid w:val="00A628A2"/>
    <w:rsid w:val="00A675F6"/>
    <w:rsid w:val="00A67B67"/>
    <w:rsid w:val="00A82800"/>
    <w:rsid w:val="00A85265"/>
    <w:rsid w:val="00A92178"/>
    <w:rsid w:val="00A97A06"/>
    <w:rsid w:val="00AA093F"/>
    <w:rsid w:val="00AA6F95"/>
    <w:rsid w:val="00AB4B4B"/>
    <w:rsid w:val="00AB58A9"/>
    <w:rsid w:val="00AB5DA3"/>
    <w:rsid w:val="00AB7340"/>
    <w:rsid w:val="00AC0557"/>
    <w:rsid w:val="00AC05E6"/>
    <w:rsid w:val="00AC36BA"/>
    <w:rsid w:val="00AC6B3A"/>
    <w:rsid w:val="00AD2D69"/>
    <w:rsid w:val="00AD3008"/>
    <w:rsid w:val="00AD4BD0"/>
    <w:rsid w:val="00AD75B9"/>
    <w:rsid w:val="00AF16E7"/>
    <w:rsid w:val="00B00451"/>
    <w:rsid w:val="00B042D9"/>
    <w:rsid w:val="00B12300"/>
    <w:rsid w:val="00B1417A"/>
    <w:rsid w:val="00B24F3B"/>
    <w:rsid w:val="00B25AFB"/>
    <w:rsid w:val="00B27916"/>
    <w:rsid w:val="00B3276E"/>
    <w:rsid w:val="00B52506"/>
    <w:rsid w:val="00B52D0D"/>
    <w:rsid w:val="00B54D79"/>
    <w:rsid w:val="00B55F84"/>
    <w:rsid w:val="00B702C0"/>
    <w:rsid w:val="00B713FF"/>
    <w:rsid w:val="00B71645"/>
    <w:rsid w:val="00B72522"/>
    <w:rsid w:val="00B76536"/>
    <w:rsid w:val="00B83439"/>
    <w:rsid w:val="00B84E97"/>
    <w:rsid w:val="00B85B2C"/>
    <w:rsid w:val="00B904E5"/>
    <w:rsid w:val="00B92E91"/>
    <w:rsid w:val="00B955EE"/>
    <w:rsid w:val="00B978E1"/>
    <w:rsid w:val="00BB1EF0"/>
    <w:rsid w:val="00BB25FE"/>
    <w:rsid w:val="00BB4884"/>
    <w:rsid w:val="00BB4C22"/>
    <w:rsid w:val="00BB5B5D"/>
    <w:rsid w:val="00BC01D3"/>
    <w:rsid w:val="00BD0EB9"/>
    <w:rsid w:val="00BD735F"/>
    <w:rsid w:val="00C101B2"/>
    <w:rsid w:val="00C10699"/>
    <w:rsid w:val="00C1500E"/>
    <w:rsid w:val="00C17E1F"/>
    <w:rsid w:val="00C217DB"/>
    <w:rsid w:val="00C227EE"/>
    <w:rsid w:val="00C2425B"/>
    <w:rsid w:val="00C27C1D"/>
    <w:rsid w:val="00C303AF"/>
    <w:rsid w:val="00C32B60"/>
    <w:rsid w:val="00C4461C"/>
    <w:rsid w:val="00C50CB7"/>
    <w:rsid w:val="00C52C86"/>
    <w:rsid w:val="00C53297"/>
    <w:rsid w:val="00C543B7"/>
    <w:rsid w:val="00C56FFD"/>
    <w:rsid w:val="00C61866"/>
    <w:rsid w:val="00C71ED6"/>
    <w:rsid w:val="00C74F2B"/>
    <w:rsid w:val="00C809A1"/>
    <w:rsid w:val="00C810C4"/>
    <w:rsid w:val="00C86F49"/>
    <w:rsid w:val="00C92009"/>
    <w:rsid w:val="00C97E65"/>
    <w:rsid w:val="00CA11E5"/>
    <w:rsid w:val="00CA1B4F"/>
    <w:rsid w:val="00CA7F17"/>
    <w:rsid w:val="00CB007D"/>
    <w:rsid w:val="00CB387A"/>
    <w:rsid w:val="00CB45AA"/>
    <w:rsid w:val="00CB464C"/>
    <w:rsid w:val="00CC5E3F"/>
    <w:rsid w:val="00CC6269"/>
    <w:rsid w:val="00CD5BF5"/>
    <w:rsid w:val="00CE1884"/>
    <w:rsid w:val="00CE1A49"/>
    <w:rsid w:val="00CE5073"/>
    <w:rsid w:val="00CF75D3"/>
    <w:rsid w:val="00D006C6"/>
    <w:rsid w:val="00D02C22"/>
    <w:rsid w:val="00D05A53"/>
    <w:rsid w:val="00D05D9A"/>
    <w:rsid w:val="00D1208F"/>
    <w:rsid w:val="00D13306"/>
    <w:rsid w:val="00D17261"/>
    <w:rsid w:val="00D23722"/>
    <w:rsid w:val="00D26640"/>
    <w:rsid w:val="00D44FC1"/>
    <w:rsid w:val="00D529FC"/>
    <w:rsid w:val="00D52CC1"/>
    <w:rsid w:val="00D6068F"/>
    <w:rsid w:val="00D6602C"/>
    <w:rsid w:val="00D72F17"/>
    <w:rsid w:val="00D74233"/>
    <w:rsid w:val="00D74D7B"/>
    <w:rsid w:val="00D7692C"/>
    <w:rsid w:val="00D77D32"/>
    <w:rsid w:val="00D805E7"/>
    <w:rsid w:val="00D81687"/>
    <w:rsid w:val="00D83AF0"/>
    <w:rsid w:val="00D974E4"/>
    <w:rsid w:val="00D97F6C"/>
    <w:rsid w:val="00DA2353"/>
    <w:rsid w:val="00DB35B0"/>
    <w:rsid w:val="00DB5219"/>
    <w:rsid w:val="00DB5313"/>
    <w:rsid w:val="00DC2A36"/>
    <w:rsid w:val="00DD069F"/>
    <w:rsid w:val="00DD22E5"/>
    <w:rsid w:val="00DE7631"/>
    <w:rsid w:val="00DF0BD8"/>
    <w:rsid w:val="00DF1839"/>
    <w:rsid w:val="00E07F86"/>
    <w:rsid w:val="00E17997"/>
    <w:rsid w:val="00E40CFE"/>
    <w:rsid w:val="00E50866"/>
    <w:rsid w:val="00E51569"/>
    <w:rsid w:val="00E67116"/>
    <w:rsid w:val="00E74E12"/>
    <w:rsid w:val="00E81F64"/>
    <w:rsid w:val="00E93CA6"/>
    <w:rsid w:val="00EA6F3F"/>
    <w:rsid w:val="00EB22A3"/>
    <w:rsid w:val="00EB4F3D"/>
    <w:rsid w:val="00EB6280"/>
    <w:rsid w:val="00ED4130"/>
    <w:rsid w:val="00ED51CB"/>
    <w:rsid w:val="00ED6D63"/>
    <w:rsid w:val="00ED7C44"/>
    <w:rsid w:val="00EE0BA2"/>
    <w:rsid w:val="00EE26D1"/>
    <w:rsid w:val="00EE5140"/>
    <w:rsid w:val="00F01A41"/>
    <w:rsid w:val="00F02965"/>
    <w:rsid w:val="00F0709D"/>
    <w:rsid w:val="00F07C1A"/>
    <w:rsid w:val="00F23E18"/>
    <w:rsid w:val="00F34646"/>
    <w:rsid w:val="00F402E6"/>
    <w:rsid w:val="00F44917"/>
    <w:rsid w:val="00F46CB4"/>
    <w:rsid w:val="00F5136F"/>
    <w:rsid w:val="00F763A1"/>
    <w:rsid w:val="00F77B4E"/>
    <w:rsid w:val="00F80944"/>
    <w:rsid w:val="00F906AC"/>
    <w:rsid w:val="00FA411C"/>
    <w:rsid w:val="00FB691E"/>
    <w:rsid w:val="00FB756B"/>
    <w:rsid w:val="00FB778D"/>
    <w:rsid w:val="00FC4B1B"/>
    <w:rsid w:val="00FC5FD0"/>
    <w:rsid w:val="00FC668D"/>
    <w:rsid w:val="00FD1114"/>
    <w:rsid w:val="00FD76F2"/>
    <w:rsid w:val="00FE0F69"/>
    <w:rsid w:val="00FE3753"/>
    <w:rsid w:val="00FE55C7"/>
    <w:rsid w:val="00FE67FA"/>
    <w:rsid w:val="00FE6E16"/>
    <w:rsid w:val="00FE7571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FF1B"/>
  <w15:docId w15:val="{85CF2E27-9230-4D05-8FB6-DBBB17F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F3F"/>
  </w:style>
  <w:style w:type="paragraph" w:styleId="1">
    <w:name w:val="heading 1"/>
    <w:basedOn w:val="a"/>
    <w:link w:val="10"/>
    <w:uiPriority w:val="9"/>
    <w:qFormat/>
    <w:rsid w:val="00F80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2D0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4120B"/>
    <w:rPr>
      <w:b/>
      <w:bCs/>
    </w:rPr>
  </w:style>
  <w:style w:type="paragraph" w:styleId="a6">
    <w:name w:val="header"/>
    <w:basedOn w:val="a"/>
    <w:link w:val="a7"/>
    <w:uiPriority w:val="99"/>
    <w:unhideWhenUsed/>
    <w:rsid w:val="008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DA5"/>
  </w:style>
  <w:style w:type="paragraph" w:styleId="a8">
    <w:name w:val="footer"/>
    <w:basedOn w:val="a"/>
    <w:link w:val="a9"/>
    <w:uiPriority w:val="99"/>
    <w:unhideWhenUsed/>
    <w:rsid w:val="008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DA5"/>
  </w:style>
  <w:style w:type="paragraph" w:styleId="aa">
    <w:name w:val="Balloon Text"/>
    <w:basedOn w:val="a"/>
    <w:link w:val="ab"/>
    <w:uiPriority w:val="99"/>
    <w:semiHidden/>
    <w:unhideWhenUsed/>
    <w:rsid w:val="0043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4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0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50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 Spacing"/>
    <w:uiPriority w:val="1"/>
    <w:qFormat/>
    <w:rsid w:val="00045FF8"/>
    <w:pPr>
      <w:spacing w:after="0" w:line="240" w:lineRule="auto"/>
    </w:pPr>
  </w:style>
  <w:style w:type="table" w:styleId="ad">
    <w:name w:val="Grid Table Light"/>
    <w:basedOn w:val="a1"/>
    <w:uiPriority w:val="40"/>
    <w:rsid w:val="00F402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unhideWhenUsed/>
    <w:rsid w:val="0063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9">
    <w:name w:val="1409"/>
    <w:aliases w:val="bqiaagaaeyqcaaagiaiaaapobaaabfyeaaaaaaaaaaaaaaaaaaaaaaaaaaaaaaaaaaaaaaaaaaaaaaaaaaaaaaaaaaaaaaaaaaaaaaaaaaaaaaaaaaaaaaaaaaaaaaaaaaaaaaaaaaaaaaaaaaaaaaaaaaaaaaaaaaaaaaaaaaaaaaaaaaaaaaaaaaaaaaaaaaaaaaaaaaaaaaaaaaaaaaaaaaaaaaaaaaaaaaaa"/>
    <w:basedOn w:val="a0"/>
    <w:rsid w:val="00633C1C"/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0"/>
    <w:rsid w:val="0063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5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1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1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A8BF-AE79-4D36-BC54-B788110E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</cp:lastModifiedBy>
  <cp:revision>3</cp:revision>
  <cp:lastPrinted>2022-03-11T10:11:00Z</cp:lastPrinted>
  <dcterms:created xsi:type="dcterms:W3CDTF">2023-04-06T14:50:00Z</dcterms:created>
  <dcterms:modified xsi:type="dcterms:W3CDTF">2023-04-06T15:06:00Z</dcterms:modified>
</cp:coreProperties>
</file>